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C854A" w14:textId="416F9CC6" w:rsidR="00D55A53" w:rsidRDefault="00E84D93" w:rsidP="00D55A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13AF948" wp14:editId="1671E8F6">
            <wp:simplePos x="0" y="0"/>
            <wp:positionH relativeFrom="column">
              <wp:posOffset>1897380</wp:posOffset>
            </wp:positionH>
            <wp:positionV relativeFrom="paragraph">
              <wp:posOffset>220980</wp:posOffset>
            </wp:positionV>
            <wp:extent cx="2185670" cy="2446020"/>
            <wp:effectExtent l="0" t="0" r="0" b="0"/>
            <wp:wrapTopAndBottom distT="0" distB="0"/>
            <wp:docPr id="1" name="image1.png" descr="A picture containing text, tableware, plate, dish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icture containing text, tableware, plate, dishware&#10;&#10;Description automatically generated"/>
                    <pic:cNvPicPr preferRelativeResize="0"/>
                  </pic:nvPicPr>
                  <pic:blipFill>
                    <a:blip r:embed="rId8"/>
                    <a:srcRect r="46264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446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32101E" w14:textId="73E7C269" w:rsidR="00D55A53" w:rsidRDefault="00D55A53" w:rsidP="00D55A53">
      <w:pPr>
        <w:rPr>
          <w:noProof/>
        </w:rPr>
      </w:pPr>
      <w:r>
        <w:rPr>
          <w:noProof/>
        </w:rPr>
        <w:t xml:space="preserve">            </w:t>
      </w:r>
    </w:p>
    <w:p w14:paraId="1FA13D7F" w14:textId="25CB7DC5" w:rsidR="00D55A53" w:rsidRDefault="00D55A53" w:rsidP="00D55A53">
      <w:pPr>
        <w:rPr>
          <w:noProof/>
        </w:rPr>
      </w:pPr>
    </w:p>
    <w:p w14:paraId="2473A536" w14:textId="35710DDE" w:rsidR="00D55A53" w:rsidRPr="00BF6DCF" w:rsidRDefault="000E1E0A" w:rsidP="00D55A53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</w:r>
      <w:r>
        <w:rPr>
          <w:b/>
          <w:bCs/>
          <w:noProof/>
          <w:sz w:val="44"/>
          <w:szCs w:val="44"/>
        </w:rPr>
        <w:tab/>
        <w:t xml:space="preserve">    </w:t>
      </w:r>
      <w:r w:rsidR="00BB0DD1">
        <w:rPr>
          <w:b/>
          <w:bCs/>
          <w:noProof/>
          <w:sz w:val="44"/>
          <w:szCs w:val="44"/>
        </w:rPr>
        <w:tab/>
        <w:t xml:space="preserve">    </w:t>
      </w:r>
      <w:r w:rsidR="00BB0DD1" w:rsidRPr="00BB0DD1">
        <w:rPr>
          <w:b/>
          <w:bCs/>
          <w:noProof/>
          <w:sz w:val="44"/>
          <w:szCs w:val="44"/>
          <w:highlight w:val="darkCyan"/>
        </w:rPr>
        <w:t>Embedded Iot</w:t>
      </w:r>
    </w:p>
    <w:p w14:paraId="0395DD11" w14:textId="77777777" w:rsidR="00D55A53" w:rsidRDefault="00D55A53" w:rsidP="00D55A53">
      <w:pPr>
        <w:rPr>
          <w:b/>
          <w:bCs/>
          <w:noProof/>
          <w:sz w:val="36"/>
          <w:szCs w:val="36"/>
        </w:rPr>
      </w:pPr>
    </w:p>
    <w:p w14:paraId="274E7D7D" w14:textId="1FF1E0C7" w:rsidR="00D55A53" w:rsidRDefault="00D55A53" w:rsidP="00D55A53">
      <w:pPr>
        <w:rPr>
          <w:noProof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17DFA" wp14:editId="3A5AE21F">
                <wp:simplePos x="0" y="0"/>
                <wp:positionH relativeFrom="column">
                  <wp:posOffset>2880360</wp:posOffset>
                </wp:positionH>
                <wp:positionV relativeFrom="paragraph">
                  <wp:posOffset>12700</wp:posOffset>
                </wp:positionV>
                <wp:extent cx="7620" cy="1554480"/>
                <wp:effectExtent l="0" t="0" r="30480" b="26670"/>
                <wp:wrapNone/>
                <wp:docPr id="10560235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544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8C8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pt" to="227.4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Pr="00BF6DCF">
        <w:rPr>
          <w:b/>
          <w:bCs/>
          <w:noProof/>
          <w:sz w:val="36"/>
          <w:szCs w:val="36"/>
        </w:rPr>
        <w:t>Name</w:t>
      </w:r>
      <w:r>
        <w:rPr>
          <w:b/>
          <w:bCs/>
          <w:noProof/>
          <w:sz w:val="36"/>
          <w:szCs w:val="36"/>
        </w:rPr>
        <w:t xml:space="preserve">: </w:t>
      </w:r>
      <w:r w:rsidRPr="00BF6DCF">
        <w:rPr>
          <w:noProof/>
          <w:sz w:val="28"/>
          <w:szCs w:val="28"/>
        </w:rPr>
        <w:t>Abdul Mannan Ibrahim</w:t>
      </w:r>
      <w:r>
        <w:rPr>
          <w:noProof/>
        </w:rPr>
        <w:t xml:space="preserve">                    </w:t>
      </w:r>
      <w:r w:rsidRPr="00BF6DCF">
        <w:rPr>
          <w:b/>
          <w:bCs/>
          <w:noProof/>
          <w:sz w:val="36"/>
          <w:szCs w:val="36"/>
        </w:rPr>
        <w:t>ROLL#</w:t>
      </w:r>
      <w:r w:rsidRPr="00B4040A">
        <w:rPr>
          <w:b/>
          <w:bCs/>
          <w:noProof/>
          <w:sz w:val="36"/>
          <w:szCs w:val="36"/>
        </w:rPr>
        <w:t>:</w:t>
      </w:r>
      <w:r>
        <w:rPr>
          <w:noProof/>
        </w:rPr>
        <w:t xml:space="preserve">               </w:t>
      </w:r>
      <w:r w:rsidR="00C01CCF">
        <w:rPr>
          <w:noProof/>
        </w:rPr>
        <w:tab/>
        <w:t xml:space="preserve">     </w:t>
      </w:r>
      <w:r w:rsidRPr="00BF6DCF">
        <w:rPr>
          <w:noProof/>
          <w:sz w:val="28"/>
          <w:szCs w:val="28"/>
        </w:rPr>
        <w:t>23-NTU-CS-1003</w:t>
      </w:r>
      <w:r>
        <w:rPr>
          <w:noProof/>
        </w:rPr>
        <w:t xml:space="preserve">  </w:t>
      </w:r>
    </w:p>
    <w:p w14:paraId="0930F39D" w14:textId="6AF5896F" w:rsidR="00D55A53" w:rsidRDefault="003459F4" w:rsidP="00D55A53">
      <w:pPr>
        <w:rPr>
          <w:sz w:val="40"/>
          <w:szCs w:val="40"/>
        </w:rPr>
      </w:pPr>
      <w:r>
        <w:rPr>
          <w:b/>
          <w:sz w:val="36"/>
          <w:szCs w:val="36"/>
        </w:rPr>
        <w:t>Assignment</w:t>
      </w:r>
      <w:r w:rsidR="00D55A53">
        <w:rPr>
          <w:b/>
          <w:sz w:val="36"/>
          <w:szCs w:val="36"/>
        </w:rPr>
        <w:t>:</w:t>
      </w:r>
      <w:r>
        <w:rPr>
          <w:bCs/>
          <w:sz w:val="32"/>
          <w:szCs w:val="32"/>
        </w:rPr>
        <w:t>1</w:t>
      </w:r>
      <w:r w:rsidR="00C01CCF">
        <w:rPr>
          <w:bCs/>
          <w:sz w:val="32"/>
          <w:szCs w:val="32"/>
        </w:rPr>
        <w:t xml:space="preserve">  </w:t>
      </w:r>
      <w:r w:rsidR="00D55A53">
        <w:rPr>
          <w:bCs/>
          <w:sz w:val="32"/>
          <w:szCs w:val="32"/>
        </w:rPr>
        <w:t xml:space="preserve">  </w:t>
      </w:r>
      <w:r w:rsidR="00D55A53" w:rsidRPr="005F2352">
        <w:rPr>
          <w:bCs/>
        </w:rPr>
        <w:t xml:space="preserve">                                               </w:t>
      </w:r>
      <w:r w:rsidR="00D55A53" w:rsidRPr="00BF6DCF">
        <w:rPr>
          <w:b/>
          <w:sz w:val="36"/>
          <w:szCs w:val="36"/>
        </w:rPr>
        <w:t xml:space="preserve">Course </w:t>
      </w:r>
      <w:r w:rsidR="00BB0DD1">
        <w:rPr>
          <w:b/>
          <w:sz w:val="36"/>
          <w:szCs w:val="36"/>
        </w:rPr>
        <w:t>Name</w:t>
      </w:r>
      <w:r w:rsidR="00D55A53" w:rsidRPr="00BF6DCF">
        <w:rPr>
          <w:b/>
          <w:sz w:val="36"/>
          <w:szCs w:val="36"/>
        </w:rPr>
        <w:t>:</w:t>
      </w:r>
      <w:r w:rsidR="00D55A53">
        <w:rPr>
          <w:b/>
          <w:sz w:val="36"/>
          <w:szCs w:val="36"/>
        </w:rPr>
        <w:t xml:space="preserve">         </w:t>
      </w:r>
      <w:r w:rsidR="00C01CCF">
        <w:rPr>
          <w:b/>
          <w:sz w:val="36"/>
          <w:szCs w:val="36"/>
        </w:rPr>
        <w:tab/>
      </w:r>
      <w:r w:rsidR="00BB0DD1">
        <w:rPr>
          <w:bCs/>
        </w:rPr>
        <w:t>Embedded IoT</w:t>
      </w:r>
      <w:r w:rsidR="00D55A53" w:rsidRPr="00B83A53">
        <w:rPr>
          <w:b/>
        </w:rPr>
        <w:t xml:space="preserve"> </w:t>
      </w:r>
    </w:p>
    <w:p w14:paraId="35FE8149" w14:textId="59D46F67" w:rsidR="00D55A53" w:rsidRDefault="00D55A53" w:rsidP="00D55A53">
      <w:pPr>
        <w:rPr>
          <w:sz w:val="40"/>
          <w:szCs w:val="40"/>
        </w:rPr>
      </w:pPr>
      <w:r w:rsidRPr="00B4040A">
        <w:rPr>
          <w:b/>
          <w:sz w:val="36"/>
          <w:szCs w:val="36"/>
        </w:rPr>
        <w:t>Semester:</w:t>
      </w:r>
      <w:r w:rsidRPr="00B4040A">
        <w:rPr>
          <w:sz w:val="28"/>
          <w:szCs w:val="28"/>
        </w:rPr>
        <w:t xml:space="preserve"> </w:t>
      </w:r>
      <w:r w:rsidR="00BB0DD1">
        <w:rPr>
          <w:sz w:val="28"/>
          <w:szCs w:val="28"/>
        </w:rPr>
        <w:t>5</w:t>
      </w:r>
      <w:r w:rsidRPr="00B83A5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>
        <w:rPr>
          <w:sz w:val="40"/>
          <w:szCs w:val="40"/>
        </w:rPr>
        <w:t xml:space="preserve">                                </w:t>
      </w:r>
      <w:r w:rsidRPr="00B4040A">
        <w:rPr>
          <w:b/>
          <w:sz w:val="36"/>
          <w:szCs w:val="36"/>
        </w:rPr>
        <w:t>Section:</w:t>
      </w:r>
      <w:r>
        <w:rPr>
          <w:b/>
          <w:sz w:val="36"/>
          <w:szCs w:val="36"/>
        </w:rPr>
        <w:t xml:space="preserve">               </w:t>
      </w:r>
      <w:r w:rsidR="00C01CCF">
        <w:rPr>
          <w:b/>
          <w:sz w:val="36"/>
          <w:szCs w:val="36"/>
        </w:rPr>
        <w:tab/>
      </w:r>
      <w:r>
        <w:rPr>
          <w:b/>
          <w:sz w:val="36"/>
          <w:szCs w:val="36"/>
        </w:rPr>
        <w:t xml:space="preserve">       </w:t>
      </w:r>
      <w:r w:rsidRPr="00B4040A">
        <w:rPr>
          <w:sz w:val="28"/>
          <w:szCs w:val="28"/>
        </w:rPr>
        <w:t>BSCS-A</w:t>
      </w:r>
    </w:p>
    <w:p w14:paraId="7FB2B0A5" w14:textId="5963F5D4" w:rsidR="00D55A53" w:rsidRDefault="00D55A53" w:rsidP="00D55A53">
      <w:pPr>
        <w:rPr>
          <w:sz w:val="40"/>
          <w:szCs w:val="40"/>
        </w:rPr>
      </w:pPr>
      <w:r w:rsidRPr="00B4040A">
        <w:rPr>
          <w:b/>
          <w:sz w:val="36"/>
          <w:szCs w:val="36"/>
        </w:rPr>
        <w:t>Department:</w:t>
      </w:r>
      <w:r>
        <w:rPr>
          <w:b/>
          <w:sz w:val="36"/>
          <w:szCs w:val="36"/>
        </w:rPr>
        <w:t xml:space="preserve"> </w:t>
      </w:r>
      <w:r w:rsidRPr="00B4040A">
        <w:rPr>
          <w:sz w:val="28"/>
          <w:szCs w:val="28"/>
        </w:rPr>
        <w:t>DCS</w:t>
      </w:r>
      <w:r>
        <w:rPr>
          <w:sz w:val="40"/>
          <w:szCs w:val="40"/>
        </w:rPr>
        <w:t xml:space="preserve">                          </w:t>
      </w:r>
      <w:r w:rsidRPr="00B4040A">
        <w:rPr>
          <w:b/>
          <w:sz w:val="36"/>
          <w:szCs w:val="36"/>
        </w:rPr>
        <w:t>Date:</w:t>
      </w:r>
      <w:r>
        <w:rPr>
          <w:b/>
          <w:sz w:val="36"/>
          <w:szCs w:val="36"/>
        </w:rPr>
        <w:t xml:space="preserve">                      </w:t>
      </w:r>
      <w:r w:rsidR="00C01CCF">
        <w:rPr>
          <w:b/>
          <w:sz w:val="36"/>
          <w:szCs w:val="36"/>
        </w:rPr>
        <w:t xml:space="preserve">      </w:t>
      </w:r>
      <w:r w:rsidR="00B736C1">
        <w:rPr>
          <w:sz w:val="28"/>
          <w:szCs w:val="28"/>
        </w:rPr>
        <w:t>26</w:t>
      </w:r>
      <w:r w:rsidR="00C01CCF">
        <w:rPr>
          <w:sz w:val="28"/>
          <w:szCs w:val="28"/>
        </w:rPr>
        <w:t xml:space="preserve"> OCT</w:t>
      </w:r>
      <w:r>
        <w:rPr>
          <w:sz w:val="28"/>
          <w:szCs w:val="28"/>
        </w:rPr>
        <w:t>,2025</w:t>
      </w:r>
    </w:p>
    <w:p w14:paraId="052FB610" w14:textId="77777777" w:rsidR="00D55A53" w:rsidRDefault="00D55A53" w:rsidP="00D55A53">
      <w:pPr>
        <w:rPr>
          <w:noProof/>
        </w:rPr>
      </w:pPr>
      <w:r>
        <w:rPr>
          <w:noProof/>
        </w:rPr>
        <w:t xml:space="preserve">                      </w:t>
      </w:r>
    </w:p>
    <w:p w14:paraId="12149571" w14:textId="77777777" w:rsidR="000E1E0A" w:rsidRDefault="000E1E0A" w:rsidP="00D55A53">
      <w:pPr>
        <w:rPr>
          <w:noProof/>
        </w:rPr>
      </w:pPr>
    </w:p>
    <w:p w14:paraId="6CC14531" w14:textId="77777777" w:rsidR="000E1E0A" w:rsidRDefault="000E1E0A" w:rsidP="00D55A53">
      <w:pPr>
        <w:rPr>
          <w:noProof/>
        </w:rPr>
      </w:pPr>
    </w:p>
    <w:p w14:paraId="031A752B" w14:textId="77777777" w:rsidR="000E1E0A" w:rsidRDefault="000E1E0A" w:rsidP="00D55A53">
      <w:pPr>
        <w:rPr>
          <w:noProof/>
        </w:rPr>
      </w:pPr>
    </w:p>
    <w:p w14:paraId="0C8734CD" w14:textId="77777777" w:rsidR="000E1E0A" w:rsidRDefault="000E1E0A" w:rsidP="00D55A53">
      <w:pPr>
        <w:rPr>
          <w:noProof/>
        </w:rPr>
      </w:pPr>
    </w:p>
    <w:p w14:paraId="613699FF" w14:textId="77777777" w:rsidR="000E1E0A" w:rsidRDefault="000E1E0A" w:rsidP="00D55A53">
      <w:pPr>
        <w:rPr>
          <w:noProof/>
        </w:rPr>
      </w:pPr>
    </w:p>
    <w:p w14:paraId="6D7787A0" w14:textId="04B69B1D" w:rsidR="003459F4" w:rsidRDefault="00D55A53" w:rsidP="003459F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D9A2F03" w14:textId="77777777" w:rsidR="00B736C1" w:rsidRPr="00B736C1" w:rsidRDefault="00B736C1" w:rsidP="00254B8B">
      <w:pPr>
        <w:rPr>
          <w:b/>
          <w:bCs/>
          <w:sz w:val="32"/>
          <w:szCs w:val="32"/>
        </w:rPr>
      </w:pPr>
      <w:r w:rsidRPr="00B736C1">
        <w:rPr>
          <w:b/>
          <w:bCs/>
          <w:sz w:val="32"/>
          <w:szCs w:val="32"/>
        </w:rPr>
        <w:object w:dxaOrig="9360" w:dyaOrig="12822" w14:anchorId="673587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4pt" o:ole="">
            <v:imagedata r:id="rId9" o:title=""/>
          </v:shape>
          <o:OLEObject Type="Embed" ProgID="Word.Document.12" ShapeID="_x0000_i1025" DrawAspect="Content" ObjectID="_1823018766" r:id="rId10">
            <o:FieldCodes>\s</o:FieldCodes>
          </o:OLEObject>
        </w:object>
      </w:r>
    </w:p>
    <w:p w14:paraId="7CE3EB56" w14:textId="63ED39AE" w:rsidR="00B736C1" w:rsidRPr="00B736C1" w:rsidRDefault="00B736C1" w:rsidP="00B736C1">
      <w:pPr>
        <w:rPr>
          <w:b/>
          <w:bCs/>
          <w:sz w:val="32"/>
          <w:szCs w:val="32"/>
          <w:highlight w:val="darkGray"/>
        </w:rPr>
      </w:pPr>
      <w:r w:rsidRPr="00B736C1">
        <w:rPr>
          <w:b/>
          <w:bCs/>
          <w:sz w:val="32"/>
          <w:szCs w:val="32"/>
          <w:highlight w:val="darkGray"/>
        </w:rPr>
        <w:lastRenderedPageBreak/>
        <w:t>Question 3</w:t>
      </w:r>
      <w:r>
        <w:rPr>
          <w:b/>
          <w:bCs/>
          <w:sz w:val="32"/>
          <w:szCs w:val="32"/>
          <w:highlight w:val="darkGray"/>
        </w:rPr>
        <w:t>----I</w:t>
      </w:r>
      <w:r w:rsidRPr="00B736C1">
        <w:rPr>
          <w:b/>
          <w:bCs/>
          <w:sz w:val="32"/>
          <w:szCs w:val="32"/>
          <w:highlight w:val="darkGray"/>
        </w:rPr>
        <w:t>mplementation</w:t>
      </w:r>
    </w:p>
    <w:p w14:paraId="58C019B6" w14:textId="4E79A887" w:rsidR="00B736C1" w:rsidRDefault="00B736C1" w:rsidP="00254B8B">
      <w:pPr>
        <w:rPr>
          <w:b/>
          <w:bCs/>
          <w:sz w:val="32"/>
          <w:szCs w:val="32"/>
        </w:rPr>
      </w:pPr>
      <w:r w:rsidRPr="00B736C1">
        <w:rPr>
          <w:b/>
          <w:bCs/>
          <w:sz w:val="32"/>
          <w:szCs w:val="32"/>
          <w:highlight w:val="darkGray"/>
        </w:rPr>
        <w:t>Circuit-Diagram</w:t>
      </w:r>
    </w:p>
    <w:p w14:paraId="0026B08A" w14:textId="77777777" w:rsidR="00B736C1" w:rsidRDefault="00B736C1" w:rsidP="00254B8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raw a </w:t>
      </w:r>
      <w:proofErr w:type="spellStart"/>
      <w:r>
        <w:rPr>
          <w:b/>
          <w:bCs/>
          <w:sz w:val="32"/>
          <w:szCs w:val="32"/>
        </w:rPr>
        <w:t>Wokwi</w:t>
      </w:r>
      <w:proofErr w:type="spellEnd"/>
      <w:r>
        <w:rPr>
          <w:b/>
          <w:bCs/>
          <w:sz w:val="32"/>
          <w:szCs w:val="32"/>
        </w:rPr>
        <w:t xml:space="preserve"> circuit and draw a neat hand-sketch including</w:t>
      </w:r>
    </w:p>
    <w:p w14:paraId="2863FCFF" w14:textId="3DE8C01A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 push buttons</w:t>
      </w:r>
    </w:p>
    <w:p w14:paraId="1AB8CB37" w14:textId="5E80D7C3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 LEDs</w:t>
      </w:r>
    </w:p>
    <w:p w14:paraId="74F9271E" w14:textId="53D95D77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Buzzer</w:t>
      </w:r>
    </w:p>
    <w:p w14:paraId="37D24192" w14:textId="31E5994B" w:rsidR="00B736C1" w:rsidRDefault="00B736C1" w:rsidP="00B736C1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 OLED</w:t>
      </w:r>
    </w:p>
    <w:p w14:paraId="58332AAD" w14:textId="0AD8D57B" w:rsidR="00B736C1" w:rsidRDefault="00B736C1" w:rsidP="00952E6D">
      <w:pPr>
        <w:tabs>
          <w:tab w:val="left" w:pos="2364"/>
        </w:tabs>
        <w:ind w:left="432"/>
        <w:rPr>
          <w:b/>
          <w:bCs/>
          <w:sz w:val="32"/>
          <w:szCs w:val="32"/>
        </w:rPr>
      </w:pPr>
    </w:p>
    <w:p w14:paraId="2D57E565" w14:textId="0F609B9A" w:rsidR="00952E6D" w:rsidRPr="00952E6D" w:rsidRDefault="00952E6D" w:rsidP="00952E6D">
      <w:pPr>
        <w:tabs>
          <w:tab w:val="left" w:pos="2364"/>
        </w:tabs>
        <w:ind w:left="432"/>
        <w:rPr>
          <w:b/>
          <w:bCs/>
          <w:sz w:val="32"/>
          <w:szCs w:val="32"/>
        </w:rPr>
      </w:pPr>
      <w:r w:rsidRPr="00952E6D">
        <w:rPr>
          <w:b/>
          <w:bCs/>
          <w:sz w:val="32"/>
          <w:szCs w:val="32"/>
        </w:rPr>
        <w:drawing>
          <wp:inline distT="0" distB="0" distL="0" distR="0" wp14:anchorId="083E0B8F" wp14:editId="3ECA218E">
            <wp:extent cx="5943600" cy="4558665"/>
            <wp:effectExtent l="0" t="0" r="0" b="0"/>
            <wp:docPr id="2002104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049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0B2F" w14:textId="3F1F5A61" w:rsidR="00B736C1" w:rsidRDefault="00B736C1" w:rsidP="00B736C1">
      <w:pPr>
        <w:ind w:left="43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Pr="00B736C1">
        <w:rPr>
          <w:noProof/>
        </w:rPr>
        <w:drawing>
          <wp:inline distT="0" distB="0" distL="0" distR="0" wp14:anchorId="0ACF2620" wp14:editId="5823EF04">
            <wp:extent cx="5943600" cy="4709795"/>
            <wp:effectExtent l="0" t="0" r="0" b="0"/>
            <wp:docPr id="111496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64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184" w14:textId="77777777" w:rsidR="00B736C1" w:rsidRDefault="00B736C1" w:rsidP="00B736C1">
      <w:pPr>
        <w:rPr>
          <w:b/>
          <w:bCs/>
          <w:sz w:val="32"/>
          <w:szCs w:val="32"/>
          <w:highlight w:val="darkGray"/>
        </w:rPr>
      </w:pPr>
    </w:p>
    <w:p w14:paraId="0D15B635" w14:textId="3DC778E8" w:rsidR="00B736C1" w:rsidRPr="00683B80" w:rsidRDefault="00B736C1" w:rsidP="00B736C1">
      <w:p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  <w:highlight w:val="darkGray"/>
        </w:rPr>
        <w:t>Task A—Coding</w:t>
      </w:r>
    </w:p>
    <w:p w14:paraId="2BB6E2AE" w14:textId="622CDB5A" w:rsidR="00B736C1" w:rsidRPr="00683B80" w:rsidRDefault="00B736C1" w:rsidP="00B736C1">
      <w:p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 xml:space="preserve">Use On </w:t>
      </w:r>
      <w:proofErr w:type="spellStart"/>
      <w:r w:rsidRPr="00683B80">
        <w:rPr>
          <w:b/>
          <w:bCs/>
          <w:sz w:val="28"/>
          <w:szCs w:val="28"/>
        </w:rPr>
        <w:t>Buttonto</w:t>
      </w:r>
      <w:proofErr w:type="spellEnd"/>
      <w:r w:rsidRPr="00683B80">
        <w:rPr>
          <w:b/>
          <w:bCs/>
          <w:sz w:val="28"/>
          <w:szCs w:val="28"/>
        </w:rPr>
        <w:t xml:space="preserve"> cycle through LED </w:t>
      </w:r>
      <w:proofErr w:type="gramStart"/>
      <w:r w:rsidRPr="00683B80">
        <w:rPr>
          <w:b/>
          <w:bCs/>
          <w:sz w:val="28"/>
          <w:szCs w:val="28"/>
        </w:rPr>
        <w:t>Models(</w:t>
      </w:r>
      <w:proofErr w:type="gramEnd"/>
      <w:r w:rsidRPr="00683B80">
        <w:rPr>
          <w:b/>
          <w:bCs/>
          <w:sz w:val="28"/>
          <w:szCs w:val="28"/>
        </w:rPr>
        <w:t>Display the current state on OLED):</w:t>
      </w:r>
    </w:p>
    <w:p w14:paraId="322E2CF0" w14:textId="19FB071F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Both OFF</w:t>
      </w:r>
    </w:p>
    <w:p w14:paraId="796FFCCF" w14:textId="7A32F052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Alternate Blink</w:t>
      </w:r>
    </w:p>
    <w:p w14:paraId="5263CBA4" w14:textId="0FBC358A" w:rsidR="00B736C1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Power ON</w:t>
      </w:r>
    </w:p>
    <w:p w14:paraId="0001753F" w14:textId="52D92E64" w:rsidR="00A85460" w:rsidRPr="00683B80" w:rsidRDefault="00B736C1" w:rsidP="00683B8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683B80">
        <w:rPr>
          <w:b/>
          <w:bCs/>
          <w:sz w:val="28"/>
          <w:szCs w:val="28"/>
        </w:rPr>
        <w:t>PWM Fade</w:t>
      </w:r>
    </w:p>
    <w:p w14:paraId="40C3F346" w14:textId="77777777" w:rsidR="00683B80" w:rsidRDefault="00683B80" w:rsidP="00683B80">
      <w:pPr>
        <w:rPr>
          <w:b/>
          <w:bCs/>
          <w:sz w:val="28"/>
          <w:szCs w:val="28"/>
        </w:rPr>
      </w:pPr>
    </w:p>
    <w:p w14:paraId="65C3FDFB" w14:textId="33CC2710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Code</w:t>
      </w:r>
    </w:p>
    <w:p w14:paraId="12E8CFAC" w14:textId="77777777" w:rsidR="00683B80" w:rsidRPr="00683B80" w:rsidRDefault="00683B80" w:rsidP="00683B80">
      <w:r w:rsidRPr="00683B80">
        <w:lastRenderedPageBreak/>
        <w:t>#include &lt;</w:t>
      </w:r>
      <w:proofErr w:type="spellStart"/>
      <w:r w:rsidRPr="00683B80">
        <w:t>Wire.h</w:t>
      </w:r>
      <w:proofErr w:type="spellEnd"/>
      <w:r w:rsidRPr="00683B80">
        <w:t>&gt;</w:t>
      </w:r>
    </w:p>
    <w:p w14:paraId="0873A58C" w14:textId="77777777" w:rsidR="00683B80" w:rsidRPr="00683B80" w:rsidRDefault="00683B80" w:rsidP="00683B80">
      <w:r w:rsidRPr="00683B80">
        <w:t>#include &lt;</w:t>
      </w:r>
      <w:proofErr w:type="spellStart"/>
      <w:r w:rsidRPr="00683B80">
        <w:t>Adafruit_GFX.h</w:t>
      </w:r>
      <w:proofErr w:type="spellEnd"/>
      <w:r w:rsidRPr="00683B80">
        <w:t>&gt;</w:t>
      </w:r>
    </w:p>
    <w:p w14:paraId="57A297D7" w14:textId="77777777" w:rsidR="00683B80" w:rsidRPr="00683B80" w:rsidRDefault="00683B80" w:rsidP="00683B80">
      <w:r w:rsidRPr="00683B80">
        <w:t>#include &lt;Adafruit_SSD1306.h&gt;</w:t>
      </w:r>
    </w:p>
    <w:p w14:paraId="13A804DA" w14:textId="77777777" w:rsidR="00683B80" w:rsidRPr="00683B80" w:rsidRDefault="00683B80" w:rsidP="00683B80"/>
    <w:p w14:paraId="2FCEC855" w14:textId="77777777" w:rsidR="00683B80" w:rsidRPr="00683B80" w:rsidRDefault="00683B80" w:rsidP="00683B80">
      <w:r w:rsidRPr="00683B80">
        <w:t>#define SCREEN_WIDTH 128</w:t>
      </w:r>
    </w:p>
    <w:p w14:paraId="2AE83401" w14:textId="77777777" w:rsidR="00683B80" w:rsidRPr="00683B80" w:rsidRDefault="00683B80" w:rsidP="00683B80">
      <w:r w:rsidRPr="00683B80">
        <w:t>#define SCREEN_HEIGHT 64</w:t>
      </w:r>
    </w:p>
    <w:p w14:paraId="291FDD03" w14:textId="77777777" w:rsidR="00683B80" w:rsidRPr="00683B80" w:rsidRDefault="00683B80" w:rsidP="00683B80">
      <w:r w:rsidRPr="00683B80">
        <w:t>#define OLED_RESET    -1</w:t>
      </w:r>
    </w:p>
    <w:p w14:paraId="466E7CFA" w14:textId="77777777" w:rsidR="00683B80" w:rsidRPr="00683B80" w:rsidRDefault="00683B80" w:rsidP="00683B80">
      <w:r w:rsidRPr="00683B80">
        <w:t xml:space="preserve">Adafruit_SSD1306 </w:t>
      </w:r>
      <w:proofErr w:type="gramStart"/>
      <w:r w:rsidRPr="00683B80">
        <w:t>display(</w:t>
      </w:r>
      <w:proofErr w:type="gramEnd"/>
      <w:r w:rsidRPr="00683B80">
        <w:t>SCREEN_WIDTH, SCREEN_HEIGHT, &amp;Wire, OLED_RESET);</w:t>
      </w:r>
    </w:p>
    <w:p w14:paraId="17BD6833" w14:textId="77777777" w:rsidR="00683B80" w:rsidRPr="00683B80" w:rsidRDefault="00683B80" w:rsidP="00683B80"/>
    <w:p w14:paraId="58533D26" w14:textId="77777777" w:rsidR="00683B80" w:rsidRPr="00683B80" w:rsidRDefault="00683B80" w:rsidP="00683B80">
      <w:r w:rsidRPr="00683B80">
        <w:t>// LED pins</w:t>
      </w:r>
    </w:p>
    <w:p w14:paraId="0C5DC5BB" w14:textId="77777777" w:rsidR="00683B80" w:rsidRPr="00683B80" w:rsidRDefault="00683B80" w:rsidP="00683B80">
      <w:r w:rsidRPr="00683B80">
        <w:t>#define LED_YELLOW 18</w:t>
      </w:r>
    </w:p>
    <w:p w14:paraId="04775222" w14:textId="77777777" w:rsidR="00683B80" w:rsidRPr="00683B80" w:rsidRDefault="00683B80" w:rsidP="00683B80">
      <w:r w:rsidRPr="00683B80">
        <w:t>#define LED_GREEN  17</w:t>
      </w:r>
    </w:p>
    <w:p w14:paraId="7096827E" w14:textId="77777777" w:rsidR="00683B80" w:rsidRPr="00683B80" w:rsidRDefault="00683B80" w:rsidP="00683B80">
      <w:r w:rsidRPr="00683B80">
        <w:t>#define LED_RED    16</w:t>
      </w:r>
    </w:p>
    <w:p w14:paraId="5919190D" w14:textId="77777777" w:rsidR="00683B80" w:rsidRPr="00683B80" w:rsidRDefault="00683B80" w:rsidP="00683B80"/>
    <w:p w14:paraId="32E2FC89" w14:textId="77777777" w:rsidR="00683B80" w:rsidRPr="00683B80" w:rsidRDefault="00683B80" w:rsidP="00683B80">
      <w:r w:rsidRPr="00683B80">
        <w:t>// LED PWM channels (for ESP32)</w:t>
      </w:r>
    </w:p>
    <w:p w14:paraId="48FEF46D" w14:textId="77777777" w:rsidR="00683B80" w:rsidRPr="00683B80" w:rsidRDefault="00683B80" w:rsidP="00683B80">
      <w:r w:rsidRPr="00683B80">
        <w:t>#define CH_YELLOW 0</w:t>
      </w:r>
    </w:p>
    <w:p w14:paraId="77F3DF92" w14:textId="77777777" w:rsidR="00683B80" w:rsidRPr="00683B80" w:rsidRDefault="00683B80" w:rsidP="00683B80">
      <w:r w:rsidRPr="00683B80">
        <w:t>#define CH_GREEN  1</w:t>
      </w:r>
    </w:p>
    <w:p w14:paraId="61D4EC68" w14:textId="77777777" w:rsidR="00683B80" w:rsidRPr="00683B80" w:rsidRDefault="00683B80" w:rsidP="00683B80">
      <w:r w:rsidRPr="00683B80">
        <w:t>#define CH_RED    2</w:t>
      </w:r>
    </w:p>
    <w:p w14:paraId="407E4219" w14:textId="77777777" w:rsidR="00683B80" w:rsidRPr="00683B80" w:rsidRDefault="00683B80" w:rsidP="00683B80">
      <w:r w:rsidRPr="00683B80">
        <w:t>#define PWM_FREQ  5000</w:t>
      </w:r>
    </w:p>
    <w:p w14:paraId="46BA9DA3" w14:textId="77777777" w:rsidR="00683B80" w:rsidRPr="00683B80" w:rsidRDefault="00683B80" w:rsidP="00683B80">
      <w:r w:rsidRPr="00683B80">
        <w:t>#define PWM_RES   8   // 8-bit resolution (0-255)</w:t>
      </w:r>
    </w:p>
    <w:p w14:paraId="003E46EB" w14:textId="77777777" w:rsidR="00683B80" w:rsidRPr="00683B80" w:rsidRDefault="00683B80" w:rsidP="00683B80"/>
    <w:p w14:paraId="70334A88" w14:textId="77777777" w:rsidR="00683B80" w:rsidRPr="00683B80" w:rsidRDefault="00683B80" w:rsidP="00683B80">
      <w:r w:rsidRPr="00683B80">
        <w:t>// Button pins</w:t>
      </w:r>
    </w:p>
    <w:p w14:paraId="7ABF4734" w14:textId="77777777" w:rsidR="00683B80" w:rsidRPr="00683B80" w:rsidRDefault="00683B80" w:rsidP="00683B80">
      <w:r w:rsidRPr="00683B80">
        <w:t>#define BTN_CYCLE 25</w:t>
      </w:r>
    </w:p>
    <w:p w14:paraId="171B919A" w14:textId="77777777" w:rsidR="00683B80" w:rsidRPr="00683B80" w:rsidRDefault="00683B80" w:rsidP="00683B80">
      <w:r w:rsidRPr="00683B80">
        <w:t>#define BTN_RESET 26</w:t>
      </w:r>
    </w:p>
    <w:p w14:paraId="17AD703A" w14:textId="77777777" w:rsidR="00683B80" w:rsidRPr="00683B80" w:rsidRDefault="00683B80" w:rsidP="00683B80"/>
    <w:p w14:paraId="73B72C25" w14:textId="77777777" w:rsidR="00683B80" w:rsidRPr="00683B80" w:rsidRDefault="00683B80" w:rsidP="00683B80"/>
    <w:p w14:paraId="552587CB" w14:textId="77777777" w:rsidR="00683B80" w:rsidRPr="00683B80" w:rsidRDefault="00683B80" w:rsidP="00683B80"/>
    <w:p w14:paraId="1BD7566F" w14:textId="77777777" w:rsidR="00683B80" w:rsidRPr="00683B80" w:rsidRDefault="00683B80" w:rsidP="00683B80">
      <w:r w:rsidRPr="00683B80">
        <w:t>// Button debounce</w:t>
      </w:r>
    </w:p>
    <w:p w14:paraId="2F1B9214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stableButtonState</w:t>
      </w:r>
      <w:proofErr w:type="spellEnd"/>
      <w:r w:rsidRPr="00683B80">
        <w:t xml:space="preserve"> = HIGH;</w:t>
      </w:r>
    </w:p>
    <w:p w14:paraId="4FBFD41E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astReading</w:t>
      </w:r>
      <w:proofErr w:type="spellEnd"/>
      <w:r w:rsidRPr="00683B80">
        <w:t xml:space="preserve"> = HIGH;</w:t>
      </w:r>
    </w:p>
    <w:p w14:paraId="0D396E59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astStableState</w:t>
      </w:r>
      <w:proofErr w:type="spellEnd"/>
      <w:r w:rsidRPr="00683B80">
        <w:t xml:space="preserve"> = HIGH;</w:t>
      </w:r>
    </w:p>
    <w:p w14:paraId="6F4B11F0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lastDebounceTime</w:t>
      </w:r>
      <w:proofErr w:type="spellEnd"/>
      <w:r w:rsidRPr="00683B80">
        <w:t xml:space="preserve"> = 0;</w:t>
      </w:r>
    </w:p>
    <w:p w14:paraId="2DFC1A93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DEBOUNCE_MS = 30;</w:t>
      </w:r>
    </w:p>
    <w:p w14:paraId="3B9452F1" w14:textId="77777777" w:rsidR="00683B80" w:rsidRPr="00683B80" w:rsidRDefault="00683B80" w:rsidP="00683B80"/>
    <w:p w14:paraId="443EC3B6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stableResetState</w:t>
      </w:r>
      <w:proofErr w:type="spellEnd"/>
      <w:r w:rsidRPr="00683B80">
        <w:t xml:space="preserve"> = HIGH;</w:t>
      </w:r>
    </w:p>
    <w:p w14:paraId="36E706FE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astResetReading</w:t>
      </w:r>
      <w:proofErr w:type="spellEnd"/>
      <w:r w:rsidRPr="00683B80">
        <w:t xml:space="preserve"> = HIGH;</w:t>
      </w:r>
    </w:p>
    <w:p w14:paraId="58040B00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astStableResetState</w:t>
      </w:r>
      <w:proofErr w:type="spellEnd"/>
      <w:r w:rsidRPr="00683B80">
        <w:t xml:space="preserve"> = HIGH;</w:t>
      </w:r>
    </w:p>
    <w:p w14:paraId="2E26D8D7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lastResetDebounceTime</w:t>
      </w:r>
      <w:proofErr w:type="spellEnd"/>
      <w:r w:rsidRPr="00683B80">
        <w:t xml:space="preserve"> = 0;</w:t>
      </w:r>
    </w:p>
    <w:p w14:paraId="235981C8" w14:textId="77777777" w:rsidR="00683B80" w:rsidRPr="00683B80" w:rsidRDefault="00683B80" w:rsidP="00683B80"/>
    <w:p w14:paraId="3BD488AF" w14:textId="77777777" w:rsidR="00683B80" w:rsidRPr="00683B80" w:rsidRDefault="00683B80" w:rsidP="00683B80">
      <w:r w:rsidRPr="00683B80">
        <w:t>// LED state: 0=OFF, 1=ALL ON, 2=BLINK, 3=PWM FADE</w:t>
      </w:r>
    </w:p>
    <w:p w14:paraId="638C6FCC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ledMode</w:t>
      </w:r>
      <w:proofErr w:type="spellEnd"/>
      <w:r w:rsidRPr="00683B80">
        <w:t xml:space="preserve"> = 0;</w:t>
      </w:r>
    </w:p>
    <w:p w14:paraId="1DA9D73A" w14:textId="77777777" w:rsidR="00683B80" w:rsidRPr="00683B80" w:rsidRDefault="00683B80" w:rsidP="00683B80"/>
    <w:p w14:paraId="17B2980D" w14:textId="77777777" w:rsidR="00683B80" w:rsidRPr="00683B80" w:rsidRDefault="00683B80" w:rsidP="00683B80">
      <w:r w:rsidRPr="00683B80">
        <w:t>// Blink timing</w:t>
      </w:r>
    </w:p>
    <w:p w14:paraId="397FE53E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lastBlinkTime</w:t>
      </w:r>
      <w:proofErr w:type="spellEnd"/>
      <w:r w:rsidRPr="00683B80">
        <w:t xml:space="preserve"> = 0;</w:t>
      </w:r>
    </w:p>
    <w:p w14:paraId="7A8A500A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BLINK_INTERVAL = 500;</w:t>
      </w:r>
    </w:p>
    <w:p w14:paraId="272D8BA4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blinkState</w:t>
      </w:r>
      <w:proofErr w:type="spellEnd"/>
      <w:r w:rsidRPr="00683B80">
        <w:t xml:space="preserve"> = false;</w:t>
      </w:r>
    </w:p>
    <w:p w14:paraId="1952DDBC" w14:textId="77777777" w:rsidR="00683B80" w:rsidRPr="00683B80" w:rsidRDefault="00683B80" w:rsidP="00683B80"/>
    <w:p w14:paraId="1B112FE5" w14:textId="77777777" w:rsidR="00683B80" w:rsidRPr="00683B80" w:rsidRDefault="00683B80" w:rsidP="00683B80">
      <w:r w:rsidRPr="00683B80">
        <w:t>// PWM fade</w:t>
      </w:r>
    </w:p>
    <w:p w14:paraId="7D671950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fadeValue</w:t>
      </w:r>
      <w:proofErr w:type="spellEnd"/>
      <w:r w:rsidRPr="00683B80">
        <w:t xml:space="preserve"> = 0;</w:t>
      </w:r>
    </w:p>
    <w:p w14:paraId="774309F2" w14:textId="77777777" w:rsidR="00683B80" w:rsidRPr="00683B80" w:rsidRDefault="00683B80" w:rsidP="00683B80">
      <w:r w:rsidRPr="00683B80">
        <w:t xml:space="preserve">int </w:t>
      </w:r>
      <w:proofErr w:type="spellStart"/>
      <w:r w:rsidRPr="00683B80">
        <w:t>fadeDirection</w:t>
      </w:r>
      <w:proofErr w:type="spellEnd"/>
      <w:r w:rsidRPr="00683B80">
        <w:t xml:space="preserve"> = 1;</w:t>
      </w:r>
    </w:p>
    <w:p w14:paraId="61E17ABA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lastFadeTime</w:t>
      </w:r>
      <w:proofErr w:type="spellEnd"/>
      <w:r w:rsidRPr="00683B80">
        <w:t xml:space="preserve"> = 0;</w:t>
      </w:r>
    </w:p>
    <w:p w14:paraId="222E2E7A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FADE_INTERVAL = 10;</w:t>
      </w:r>
    </w:p>
    <w:p w14:paraId="60B9D04A" w14:textId="77777777" w:rsidR="00683B80" w:rsidRPr="00683B80" w:rsidRDefault="00683B80" w:rsidP="00683B80"/>
    <w:p w14:paraId="53789C25" w14:textId="77777777" w:rsidR="00683B80" w:rsidRPr="00683B80" w:rsidRDefault="00683B80" w:rsidP="00683B80">
      <w:r w:rsidRPr="00683B80">
        <w:t xml:space="preserve">void </w:t>
      </w:r>
      <w:proofErr w:type="gramStart"/>
      <w:r w:rsidRPr="00683B80">
        <w:t>setup(</w:t>
      </w:r>
      <w:proofErr w:type="gramEnd"/>
      <w:r w:rsidRPr="00683B80">
        <w:t>) {</w:t>
      </w:r>
    </w:p>
    <w:p w14:paraId="550B1B8B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pinMode</w:t>
      </w:r>
      <w:proofErr w:type="spellEnd"/>
      <w:r w:rsidRPr="00683B80">
        <w:t>(</w:t>
      </w:r>
      <w:proofErr w:type="gramEnd"/>
      <w:r w:rsidRPr="00683B80">
        <w:t>BTN_CYCLE, INPUT_PULLUP);</w:t>
      </w:r>
    </w:p>
    <w:p w14:paraId="262C971D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pinMode</w:t>
      </w:r>
      <w:proofErr w:type="spellEnd"/>
      <w:r w:rsidRPr="00683B80">
        <w:t>(</w:t>
      </w:r>
      <w:proofErr w:type="gramEnd"/>
      <w:r w:rsidRPr="00683B80">
        <w:t>BTN_RESET, INPUT_PULLUP);</w:t>
      </w:r>
    </w:p>
    <w:p w14:paraId="17ADF16E" w14:textId="77777777" w:rsidR="00683B80" w:rsidRPr="00683B80" w:rsidRDefault="00683B80" w:rsidP="00683B80"/>
    <w:p w14:paraId="0713BDCA" w14:textId="77777777" w:rsidR="00683B80" w:rsidRPr="00683B80" w:rsidRDefault="00683B80" w:rsidP="00683B80">
      <w:r w:rsidRPr="00683B80">
        <w:t xml:space="preserve">  // Initialize OLED</w:t>
      </w:r>
    </w:p>
    <w:p w14:paraId="1B64A409" w14:textId="77777777" w:rsidR="00683B80" w:rsidRPr="00683B80" w:rsidRDefault="00683B80" w:rsidP="00683B80">
      <w:r w:rsidRPr="00683B80">
        <w:t xml:space="preserve">  if </w:t>
      </w:r>
      <w:proofErr w:type="gramStart"/>
      <w:r w:rsidRPr="00683B80">
        <w:t>(!</w:t>
      </w:r>
      <w:proofErr w:type="spellStart"/>
      <w:r w:rsidRPr="00683B80">
        <w:t>display</w:t>
      </w:r>
      <w:proofErr w:type="gramEnd"/>
      <w:r w:rsidRPr="00683B80">
        <w:t>.</w:t>
      </w:r>
      <w:proofErr w:type="gramStart"/>
      <w:r w:rsidRPr="00683B80">
        <w:t>begin</w:t>
      </w:r>
      <w:proofErr w:type="spellEnd"/>
      <w:r w:rsidRPr="00683B80">
        <w:t>(</w:t>
      </w:r>
      <w:proofErr w:type="gramEnd"/>
      <w:r w:rsidRPr="00683B80">
        <w:t>SSD1306_SWITCHCAPVCC, 0x3C)) {</w:t>
      </w:r>
    </w:p>
    <w:p w14:paraId="7EF5A2D7" w14:textId="77777777" w:rsidR="00683B80" w:rsidRPr="00683B80" w:rsidRDefault="00683B80" w:rsidP="00683B80">
      <w:r w:rsidRPr="00683B80">
        <w:t xml:space="preserve">    for </w:t>
      </w:r>
      <w:proofErr w:type="gramStart"/>
      <w:r w:rsidRPr="00683B80">
        <w:t>(;;)</w:t>
      </w:r>
      <w:proofErr w:type="gramEnd"/>
      <w:r w:rsidRPr="00683B80">
        <w:t>;</w:t>
      </w:r>
    </w:p>
    <w:p w14:paraId="30750D70" w14:textId="77777777" w:rsidR="00683B80" w:rsidRPr="00683B80" w:rsidRDefault="00683B80" w:rsidP="00683B80">
      <w:r w:rsidRPr="00683B80">
        <w:t xml:space="preserve">  }</w:t>
      </w:r>
    </w:p>
    <w:p w14:paraId="15915AEE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045A1CC1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TextSize</w:t>
      </w:r>
      <w:proofErr w:type="spellEnd"/>
      <w:proofErr w:type="gramEnd"/>
      <w:r w:rsidRPr="00683B80">
        <w:t>(2);</w:t>
      </w:r>
    </w:p>
    <w:p w14:paraId="100DC5BF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TextColor</w:t>
      </w:r>
      <w:proofErr w:type="spellEnd"/>
      <w:proofErr w:type="gramEnd"/>
      <w:r w:rsidRPr="00683B80">
        <w:t>(SSD1306_WHITE);</w:t>
      </w:r>
    </w:p>
    <w:p w14:paraId="7B67FB9D" w14:textId="77777777" w:rsidR="00683B80" w:rsidRPr="00683B80" w:rsidRDefault="00683B80" w:rsidP="00683B80"/>
    <w:p w14:paraId="5F2C9DF6" w14:textId="77777777" w:rsidR="00683B80" w:rsidRPr="00683B80" w:rsidRDefault="00683B80" w:rsidP="00683B80">
      <w:r w:rsidRPr="00683B80">
        <w:t xml:space="preserve">  // Initialize button states</w:t>
      </w:r>
    </w:p>
    <w:p w14:paraId="4DB4BDCF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lastReading</w:t>
      </w:r>
      <w:proofErr w:type="spellEnd"/>
      <w:r w:rsidRPr="00683B80">
        <w:t xml:space="preserve">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CYCLE);</w:t>
      </w:r>
    </w:p>
    <w:p w14:paraId="29E28711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stableButtonState</w:t>
      </w:r>
      <w:proofErr w:type="spellEnd"/>
      <w:r w:rsidRPr="00683B80">
        <w:t xml:space="preserve"> = </w:t>
      </w:r>
      <w:proofErr w:type="spellStart"/>
      <w:r w:rsidRPr="00683B80">
        <w:t>lastReading</w:t>
      </w:r>
      <w:proofErr w:type="spellEnd"/>
      <w:r w:rsidRPr="00683B80">
        <w:t>;</w:t>
      </w:r>
    </w:p>
    <w:p w14:paraId="72645AFC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lastStableState</w:t>
      </w:r>
      <w:proofErr w:type="spellEnd"/>
      <w:r w:rsidRPr="00683B80">
        <w:t xml:space="preserve"> = </w:t>
      </w:r>
      <w:proofErr w:type="spellStart"/>
      <w:r w:rsidRPr="00683B80">
        <w:t>stableButtonState</w:t>
      </w:r>
      <w:proofErr w:type="spellEnd"/>
      <w:r w:rsidRPr="00683B80">
        <w:t>;</w:t>
      </w:r>
    </w:p>
    <w:p w14:paraId="0F035E26" w14:textId="77777777" w:rsidR="00683B80" w:rsidRPr="00683B80" w:rsidRDefault="00683B80" w:rsidP="00683B80"/>
    <w:p w14:paraId="0F3FA12A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lastResetReading</w:t>
      </w:r>
      <w:proofErr w:type="spellEnd"/>
      <w:r w:rsidRPr="00683B80">
        <w:t xml:space="preserve">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RESET);</w:t>
      </w:r>
    </w:p>
    <w:p w14:paraId="17167511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stableResetState</w:t>
      </w:r>
      <w:proofErr w:type="spellEnd"/>
      <w:r w:rsidRPr="00683B80">
        <w:t xml:space="preserve"> = </w:t>
      </w:r>
      <w:proofErr w:type="spellStart"/>
      <w:r w:rsidRPr="00683B80">
        <w:t>lastResetReading</w:t>
      </w:r>
      <w:proofErr w:type="spellEnd"/>
      <w:r w:rsidRPr="00683B80">
        <w:t>;</w:t>
      </w:r>
    </w:p>
    <w:p w14:paraId="5395D87A" w14:textId="77777777" w:rsidR="00683B80" w:rsidRPr="00683B80" w:rsidRDefault="00683B80" w:rsidP="00683B80">
      <w:r w:rsidRPr="00683B80">
        <w:t xml:space="preserve">  </w:t>
      </w:r>
      <w:proofErr w:type="spellStart"/>
      <w:r w:rsidRPr="00683B80">
        <w:t>lastStableResetState</w:t>
      </w:r>
      <w:proofErr w:type="spellEnd"/>
      <w:r w:rsidRPr="00683B80">
        <w:t xml:space="preserve"> = </w:t>
      </w:r>
      <w:proofErr w:type="spellStart"/>
      <w:r w:rsidRPr="00683B80">
        <w:t>stableResetState</w:t>
      </w:r>
      <w:proofErr w:type="spellEnd"/>
      <w:r w:rsidRPr="00683B80">
        <w:t>;</w:t>
      </w:r>
    </w:p>
    <w:p w14:paraId="369EAF37" w14:textId="77777777" w:rsidR="00683B80" w:rsidRPr="00683B80" w:rsidRDefault="00683B80" w:rsidP="00683B80"/>
    <w:p w14:paraId="00B4A43B" w14:textId="77777777" w:rsidR="00683B80" w:rsidRPr="00683B80" w:rsidRDefault="00683B80" w:rsidP="00683B80">
      <w:r w:rsidRPr="00683B80">
        <w:t xml:space="preserve">  // Attach PWM channels</w:t>
      </w:r>
    </w:p>
    <w:p w14:paraId="2D0D1758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Setup</w:t>
      </w:r>
      <w:proofErr w:type="spellEnd"/>
      <w:r w:rsidRPr="00683B80">
        <w:t>(</w:t>
      </w:r>
      <w:proofErr w:type="gramEnd"/>
      <w:r w:rsidRPr="00683B80">
        <w:t>CH_YELLOW, PWM_FREQ, PWM_RES);</w:t>
      </w:r>
    </w:p>
    <w:p w14:paraId="6A454F61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AttachPin</w:t>
      </w:r>
      <w:proofErr w:type="spellEnd"/>
      <w:r w:rsidRPr="00683B80">
        <w:t>(</w:t>
      </w:r>
      <w:proofErr w:type="gramEnd"/>
      <w:r w:rsidRPr="00683B80">
        <w:t>LED_YELLOW, CH_YELLOW);</w:t>
      </w:r>
    </w:p>
    <w:p w14:paraId="00031B5D" w14:textId="77777777" w:rsidR="00683B80" w:rsidRPr="00683B80" w:rsidRDefault="00683B80" w:rsidP="00683B80"/>
    <w:p w14:paraId="123D75C9" w14:textId="77777777" w:rsidR="00683B80" w:rsidRPr="00683B80" w:rsidRDefault="00683B80" w:rsidP="00683B80">
      <w:r w:rsidRPr="00683B80">
        <w:lastRenderedPageBreak/>
        <w:t xml:space="preserve">  </w:t>
      </w:r>
      <w:proofErr w:type="spellStart"/>
      <w:proofErr w:type="gramStart"/>
      <w:r w:rsidRPr="00683B80">
        <w:t>ledcSetup</w:t>
      </w:r>
      <w:proofErr w:type="spellEnd"/>
      <w:r w:rsidRPr="00683B80">
        <w:t>(</w:t>
      </w:r>
      <w:proofErr w:type="gramEnd"/>
      <w:r w:rsidRPr="00683B80">
        <w:t>CH_GREEN, PWM_FREQ, PWM_RES);</w:t>
      </w:r>
    </w:p>
    <w:p w14:paraId="5ADC5FEF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AttachPin</w:t>
      </w:r>
      <w:proofErr w:type="spellEnd"/>
      <w:r w:rsidRPr="00683B80">
        <w:t>(</w:t>
      </w:r>
      <w:proofErr w:type="gramEnd"/>
      <w:r w:rsidRPr="00683B80">
        <w:t>LED_GREEN, CH_GREEN);</w:t>
      </w:r>
    </w:p>
    <w:p w14:paraId="5359392A" w14:textId="77777777" w:rsidR="00683B80" w:rsidRPr="00683B80" w:rsidRDefault="00683B80" w:rsidP="00683B80"/>
    <w:p w14:paraId="20F2E09E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Setup</w:t>
      </w:r>
      <w:proofErr w:type="spellEnd"/>
      <w:r w:rsidRPr="00683B80">
        <w:t>(</w:t>
      </w:r>
      <w:proofErr w:type="gramEnd"/>
      <w:r w:rsidRPr="00683B80">
        <w:t>CH_RED, PWM_FREQ, PWM_RES);</w:t>
      </w:r>
    </w:p>
    <w:p w14:paraId="209FD781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AttachPin</w:t>
      </w:r>
      <w:proofErr w:type="spellEnd"/>
      <w:r w:rsidRPr="00683B80">
        <w:t>(</w:t>
      </w:r>
      <w:proofErr w:type="gramEnd"/>
      <w:r w:rsidRPr="00683B80">
        <w:t>LED_RED, CH_RED);</w:t>
      </w:r>
    </w:p>
    <w:p w14:paraId="2F1B3BFE" w14:textId="77777777" w:rsidR="00683B80" w:rsidRPr="00683B80" w:rsidRDefault="00683B80" w:rsidP="00683B80"/>
    <w:p w14:paraId="42D947BB" w14:textId="77777777" w:rsidR="00683B80" w:rsidRPr="00683B80" w:rsidRDefault="00683B80" w:rsidP="00683B80">
      <w:r w:rsidRPr="00683B80">
        <w:t xml:space="preserve">  // Initial LEDs off</w:t>
      </w:r>
    </w:p>
    <w:p w14:paraId="24A19D36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YELLOW, 0);</w:t>
      </w:r>
    </w:p>
    <w:p w14:paraId="6718F702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GREEN, 0);</w:t>
      </w:r>
    </w:p>
    <w:p w14:paraId="43C8F220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RED, 0);</w:t>
      </w:r>
    </w:p>
    <w:p w14:paraId="0EFD8CC5" w14:textId="77777777" w:rsidR="00683B80" w:rsidRPr="00683B80" w:rsidRDefault="00683B80" w:rsidP="00683B80">
      <w:r w:rsidRPr="00683B80">
        <w:t>}</w:t>
      </w:r>
    </w:p>
    <w:p w14:paraId="300E1E8F" w14:textId="77777777" w:rsidR="00683B80" w:rsidRPr="00683B80" w:rsidRDefault="00683B80" w:rsidP="00683B80"/>
    <w:p w14:paraId="28B7283F" w14:textId="77777777" w:rsidR="00683B80" w:rsidRPr="00683B80" w:rsidRDefault="00683B80" w:rsidP="00683B80">
      <w:r w:rsidRPr="00683B80">
        <w:t xml:space="preserve">void </w:t>
      </w:r>
      <w:proofErr w:type="gramStart"/>
      <w:r w:rsidRPr="00683B80">
        <w:t>loop(</w:t>
      </w:r>
      <w:proofErr w:type="gramEnd"/>
      <w:r w:rsidRPr="00683B80">
        <w:t>) {</w:t>
      </w:r>
    </w:p>
    <w:p w14:paraId="158FB9A1" w14:textId="77777777" w:rsidR="00683B80" w:rsidRPr="00683B80" w:rsidRDefault="00683B80" w:rsidP="00683B80">
      <w:r w:rsidRPr="00683B80">
        <w:t xml:space="preserve">  unsigned long </w:t>
      </w:r>
      <w:proofErr w:type="spellStart"/>
      <w:r w:rsidRPr="00683B80">
        <w:t>currentMillis</w:t>
      </w:r>
      <w:proofErr w:type="spellEnd"/>
      <w:r w:rsidRPr="00683B80">
        <w:t xml:space="preserve"> = </w:t>
      </w:r>
      <w:proofErr w:type="spellStart"/>
      <w:proofErr w:type="gramStart"/>
      <w:r w:rsidRPr="00683B80">
        <w:t>millis</w:t>
      </w:r>
      <w:proofErr w:type="spellEnd"/>
      <w:r w:rsidRPr="00683B80">
        <w:t>(</w:t>
      </w:r>
      <w:proofErr w:type="gramEnd"/>
      <w:r w:rsidRPr="00683B80">
        <w:t>);</w:t>
      </w:r>
    </w:p>
    <w:p w14:paraId="45D10691" w14:textId="77777777" w:rsidR="00683B80" w:rsidRPr="00683B80" w:rsidRDefault="00683B80" w:rsidP="00683B80"/>
    <w:p w14:paraId="7EF5C18A" w14:textId="77777777" w:rsidR="00683B80" w:rsidRPr="00683B80" w:rsidRDefault="00683B80" w:rsidP="00683B80">
      <w:r w:rsidRPr="00683B80">
        <w:t xml:space="preserve">  // -------- Handle BTN_CYCLE --------</w:t>
      </w:r>
    </w:p>
    <w:p w14:paraId="350EB54F" w14:textId="77777777" w:rsidR="00683B80" w:rsidRPr="00683B80" w:rsidRDefault="00683B80" w:rsidP="00683B80">
      <w:r w:rsidRPr="00683B80">
        <w:t xml:space="preserve">  int reading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CYCLE);</w:t>
      </w:r>
    </w:p>
    <w:p w14:paraId="104E5A04" w14:textId="77777777" w:rsidR="00683B80" w:rsidRPr="00683B80" w:rsidRDefault="00683B80" w:rsidP="00683B80">
      <w:r w:rsidRPr="00683B80">
        <w:t xml:space="preserve">  if (</w:t>
      </w:r>
      <w:proofErr w:type="gramStart"/>
      <w:r w:rsidRPr="00683B80">
        <w:t>reading !</w:t>
      </w:r>
      <w:proofErr w:type="gramEnd"/>
      <w:r w:rsidRPr="00683B80">
        <w:t xml:space="preserve">= </w:t>
      </w:r>
      <w:proofErr w:type="spellStart"/>
      <w:r w:rsidRPr="00683B80">
        <w:t>lastReading</w:t>
      </w:r>
      <w:proofErr w:type="spellEnd"/>
      <w:r w:rsidRPr="00683B80">
        <w:t>) {</w:t>
      </w:r>
    </w:p>
    <w:p w14:paraId="28DFF56A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Debounc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32D6B28F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Reading</w:t>
      </w:r>
      <w:proofErr w:type="spellEnd"/>
      <w:r w:rsidRPr="00683B80">
        <w:t xml:space="preserve"> = reading;</w:t>
      </w:r>
    </w:p>
    <w:p w14:paraId="718CE3A0" w14:textId="77777777" w:rsidR="00683B80" w:rsidRPr="00683B80" w:rsidRDefault="00683B80" w:rsidP="00683B80">
      <w:r w:rsidRPr="00683B80">
        <w:t xml:space="preserve">  }</w:t>
      </w:r>
    </w:p>
    <w:p w14:paraId="45055C7F" w14:textId="77777777" w:rsidR="00683B80" w:rsidRPr="00683B80" w:rsidRDefault="00683B80" w:rsidP="00683B80">
      <w:r w:rsidRPr="00683B80">
        <w:t xml:space="preserve">  if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DebounceTime</w:t>
      </w:r>
      <w:proofErr w:type="spellEnd"/>
      <w:r w:rsidRPr="00683B80">
        <w:t xml:space="preserve"> &gt;= DEBOUNCE_MS) {</w:t>
      </w:r>
    </w:p>
    <w:p w14:paraId="79BA5936" w14:textId="77777777" w:rsidR="00683B80" w:rsidRPr="00683B80" w:rsidRDefault="00683B80" w:rsidP="00683B80">
      <w:r w:rsidRPr="00683B80">
        <w:t xml:space="preserve">    if (</w:t>
      </w:r>
      <w:proofErr w:type="spellStart"/>
      <w:proofErr w:type="gramStart"/>
      <w:r w:rsidRPr="00683B80">
        <w:t>stableButtonState</w:t>
      </w:r>
      <w:proofErr w:type="spellEnd"/>
      <w:r w:rsidRPr="00683B80">
        <w:t xml:space="preserve"> !</w:t>
      </w:r>
      <w:proofErr w:type="gramEnd"/>
      <w:r w:rsidRPr="00683B80">
        <w:t>= reading) {</w:t>
      </w:r>
    </w:p>
    <w:p w14:paraId="7CFD6E17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stableButtonState</w:t>
      </w:r>
      <w:proofErr w:type="spellEnd"/>
      <w:r w:rsidRPr="00683B80">
        <w:t xml:space="preserve"> = reading;</w:t>
      </w:r>
    </w:p>
    <w:p w14:paraId="217563C4" w14:textId="77777777" w:rsidR="00683B80" w:rsidRPr="00683B80" w:rsidRDefault="00683B80" w:rsidP="00683B80">
      <w:r w:rsidRPr="00683B80">
        <w:t xml:space="preserve">      if (</w:t>
      </w:r>
      <w:proofErr w:type="spellStart"/>
      <w:r w:rsidRPr="00683B80">
        <w:t>lastStableState</w:t>
      </w:r>
      <w:proofErr w:type="spellEnd"/>
      <w:r w:rsidRPr="00683B80">
        <w:t xml:space="preserve"> == HIGH &amp;&amp; </w:t>
      </w:r>
      <w:proofErr w:type="spellStart"/>
      <w:r w:rsidRPr="00683B80">
        <w:t>stableButtonState</w:t>
      </w:r>
      <w:proofErr w:type="spellEnd"/>
      <w:r w:rsidRPr="00683B80">
        <w:t xml:space="preserve"> == LOW) {</w:t>
      </w:r>
    </w:p>
    <w:p w14:paraId="2F810FF9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edMode</w:t>
      </w:r>
      <w:proofErr w:type="spellEnd"/>
      <w:r w:rsidRPr="00683B80">
        <w:t>++;</w:t>
      </w:r>
    </w:p>
    <w:p w14:paraId="054E9F06" w14:textId="77777777" w:rsidR="00683B80" w:rsidRPr="00683B80" w:rsidRDefault="00683B80" w:rsidP="00683B80">
      <w:r w:rsidRPr="00683B80">
        <w:lastRenderedPageBreak/>
        <w:t xml:space="preserve">        if (</w:t>
      </w:r>
      <w:proofErr w:type="spellStart"/>
      <w:r w:rsidRPr="00683B80">
        <w:t>ledMode</w:t>
      </w:r>
      <w:proofErr w:type="spellEnd"/>
      <w:r w:rsidRPr="00683B80">
        <w:t xml:space="preserve"> &gt; 3) </w:t>
      </w:r>
      <w:proofErr w:type="spellStart"/>
      <w:r w:rsidRPr="00683B80">
        <w:t>ledMode</w:t>
      </w:r>
      <w:proofErr w:type="spellEnd"/>
      <w:r w:rsidRPr="00683B80">
        <w:t xml:space="preserve"> = 0;</w:t>
      </w:r>
    </w:p>
    <w:p w14:paraId="34375B4F" w14:textId="77777777" w:rsidR="00683B80" w:rsidRPr="00683B80" w:rsidRDefault="00683B80" w:rsidP="00683B80"/>
    <w:p w14:paraId="4AB6AD08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Value</w:t>
      </w:r>
      <w:proofErr w:type="spellEnd"/>
      <w:r w:rsidRPr="00683B80">
        <w:t xml:space="preserve"> = 0;</w:t>
      </w:r>
    </w:p>
    <w:p w14:paraId="5D18E2BF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Direction</w:t>
      </w:r>
      <w:proofErr w:type="spellEnd"/>
      <w:r w:rsidRPr="00683B80">
        <w:t xml:space="preserve"> = 1;</w:t>
      </w:r>
    </w:p>
    <w:p w14:paraId="1EBFA73C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linkState</w:t>
      </w:r>
      <w:proofErr w:type="spellEnd"/>
      <w:r w:rsidRPr="00683B80">
        <w:t xml:space="preserve"> = false;</w:t>
      </w:r>
    </w:p>
    <w:p w14:paraId="397F6736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Blink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67A76838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Fad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1C5611E0" w14:textId="77777777" w:rsidR="00683B80" w:rsidRPr="00683B80" w:rsidRDefault="00683B80" w:rsidP="00683B80">
      <w:r w:rsidRPr="00683B80">
        <w:t xml:space="preserve">      }</w:t>
      </w:r>
    </w:p>
    <w:p w14:paraId="2CF87693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lastStableState</w:t>
      </w:r>
      <w:proofErr w:type="spellEnd"/>
      <w:r w:rsidRPr="00683B80">
        <w:t xml:space="preserve"> = </w:t>
      </w:r>
      <w:proofErr w:type="spellStart"/>
      <w:r w:rsidRPr="00683B80">
        <w:t>stableButtonState</w:t>
      </w:r>
      <w:proofErr w:type="spellEnd"/>
      <w:r w:rsidRPr="00683B80">
        <w:t>;</w:t>
      </w:r>
    </w:p>
    <w:p w14:paraId="52E9A1B8" w14:textId="77777777" w:rsidR="00683B80" w:rsidRPr="00683B80" w:rsidRDefault="00683B80" w:rsidP="00683B80">
      <w:r w:rsidRPr="00683B80">
        <w:t xml:space="preserve">    }</w:t>
      </w:r>
    </w:p>
    <w:p w14:paraId="67EDF226" w14:textId="77777777" w:rsidR="00683B80" w:rsidRPr="00683B80" w:rsidRDefault="00683B80" w:rsidP="00683B80">
      <w:r w:rsidRPr="00683B80">
        <w:t xml:space="preserve">  }</w:t>
      </w:r>
    </w:p>
    <w:p w14:paraId="2E6F81A2" w14:textId="77777777" w:rsidR="00683B80" w:rsidRPr="00683B80" w:rsidRDefault="00683B80" w:rsidP="00683B80"/>
    <w:p w14:paraId="06CCF7ED" w14:textId="77777777" w:rsidR="00683B80" w:rsidRPr="00683B80" w:rsidRDefault="00683B80" w:rsidP="00683B80">
      <w:r w:rsidRPr="00683B80">
        <w:t xml:space="preserve">  // -------- Handle BTN_RESET --------</w:t>
      </w:r>
    </w:p>
    <w:p w14:paraId="004FEAEF" w14:textId="77777777" w:rsidR="00683B80" w:rsidRPr="00683B80" w:rsidRDefault="00683B80" w:rsidP="00683B80">
      <w:r w:rsidRPr="00683B80">
        <w:t xml:space="preserve">  int </w:t>
      </w:r>
      <w:proofErr w:type="spellStart"/>
      <w:r w:rsidRPr="00683B80">
        <w:t>resetReading</w:t>
      </w:r>
      <w:proofErr w:type="spellEnd"/>
      <w:r w:rsidRPr="00683B80">
        <w:t xml:space="preserve">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RESET);</w:t>
      </w:r>
    </w:p>
    <w:p w14:paraId="14F49045" w14:textId="77777777" w:rsidR="00683B80" w:rsidRPr="00683B80" w:rsidRDefault="00683B80" w:rsidP="00683B80">
      <w:r w:rsidRPr="00683B80">
        <w:t xml:space="preserve">  if (</w:t>
      </w:r>
      <w:proofErr w:type="spellStart"/>
      <w:proofErr w:type="gramStart"/>
      <w:r w:rsidRPr="00683B80">
        <w:t>resetReading</w:t>
      </w:r>
      <w:proofErr w:type="spellEnd"/>
      <w:r w:rsidRPr="00683B80">
        <w:t xml:space="preserve"> !</w:t>
      </w:r>
      <w:proofErr w:type="gramEnd"/>
      <w:r w:rsidRPr="00683B80">
        <w:t xml:space="preserve">= </w:t>
      </w:r>
      <w:proofErr w:type="spellStart"/>
      <w:r w:rsidRPr="00683B80">
        <w:t>lastResetReading</w:t>
      </w:r>
      <w:proofErr w:type="spellEnd"/>
      <w:r w:rsidRPr="00683B80">
        <w:t>) {</w:t>
      </w:r>
    </w:p>
    <w:p w14:paraId="054F5873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ResetDebounc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5000EA28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ResetReading</w:t>
      </w:r>
      <w:proofErr w:type="spellEnd"/>
      <w:r w:rsidRPr="00683B80">
        <w:t xml:space="preserve"> = </w:t>
      </w:r>
      <w:proofErr w:type="spellStart"/>
      <w:r w:rsidRPr="00683B80">
        <w:t>resetReading</w:t>
      </w:r>
      <w:proofErr w:type="spellEnd"/>
      <w:r w:rsidRPr="00683B80">
        <w:t>;</w:t>
      </w:r>
    </w:p>
    <w:p w14:paraId="4E23DD46" w14:textId="77777777" w:rsidR="00683B80" w:rsidRPr="00683B80" w:rsidRDefault="00683B80" w:rsidP="00683B80">
      <w:r w:rsidRPr="00683B80">
        <w:t xml:space="preserve">  }</w:t>
      </w:r>
    </w:p>
    <w:p w14:paraId="50ECA331" w14:textId="77777777" w:rsidR="00683B80" w:rsidRPr="00683B80" w:rsidRDefault="00683B80" w:rsidP="00683B80">
      <w:r w:rsidRPr="00683B80">
        <w:t xml:space="preserve">  if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ResetDebounceTime</w:t>
      </w:r>
      <w:proofErr w:type="spellEnd"/>
      <w:r w:rsidRPr="00683B80">
        <w:t xml:space="preserve"> &gt;= DEBOUNCE_MS) {</w:t>
      </w:r>
    </w:p>
    <w:p w14:paraId="213D63B2" w14:textId="77777777" w:rsidR="00683B80" w:rsidRPr="00683B80" w:rsidRDefault="00683B80" w:rsidP="00683B80">
      <w:r w:rsidRPr="00683B80">
        <w:t xml:space="preserve">    if (</w:t>
      </w:r>
      <w:proofErr w:type="spellStart"/>
      <w:proofErr w:type="gramStart"/>
      <w:r w:rsidRPr="00683B80">
        <w:t>stableResetState</w:t>
      </w:r>
      <w:proofErr w:type="spellEnd"/>
      <w:r w:rsidRPr="00683B80">
        <w:t xml:space="preserve"> !</w:t>
      </w:r>
      <w:proofErr w:type="gramEnd"/>
      <w:r w:rsidRPr="00683B80">
        <w:t xml:space="preserve">= </w:t>
      </w:r>
      <w:proofErr w:type="spellStart"/>
      <w:r w:rsidRPr="00683B80">
        <w:t>resetReading</w:t>
      </w:r>
      <w:proofErr w:type="spellEnd"/>
      <w:r w:rsidRPr="00683B80">
        <w:t>) {</w:t>
      </w:r>
    </w:p>
    <w:p w14:paraId="4B2675C9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stableResetState</w:t>
      </w:r>
      <w:proofErr w:type="spellEnd"/>
      <w:r w:rsidRPr="00683B80">
        <w:t xml:space="preserve"> = </w:t>
      </w:r>
      <w:proofErr w:type="spellStart"/>
      <w:r w:rsidRPr="00683B80">
        <w:t>resetReading</w:t>
      </w:r>
      <w:proofErr w:type="spellEnd"/>
      <w:r w:rsidRPr="00683B80">
        <w:t>;</w:t>
      </w:r>
    </w:p>
    <w:p w14:paraId="1D817CDC" w14:textId="77777777" w:rsidR="00683B80" w:rsidRPr="00683B80" w:rsidRDefault="00683B80" w:rsidP="00683B80">
      <w:r w:rsidRPr="00683B80">
        <w:t xml:space="preserve">      if (</w:t>
      </w:r>
      <w:proofErr w:type="spellStart"/>
      <w:r w:rsidRPr="00683B80">
        <w:t>lastStableResetState</w:t>
      </w:r>
      <w:proofErr w:type="spellEnd"/>
      <w:r w:rsidRPr="00683B80">
        <w:t xml:space="preserve"> == HIGH &amp;&amp; </w:t>
      </w:r>
      <w:proofErr w:type="spellStart"/>
      <w:r w:rsidRPr="00683B80">
        <w:t>stableResetState</w:t>
      </w:r>
      <w:proofErr w:type="spellEnd"/>
      <w:r w:rsidRPr="00683B80">
        <w:t xml:space="preserve"> == LOW) {</w:t>
      </w:r>
    </w:p>
    <w:p w14:paraId="0B9FB96D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edMode</w:t>
      </w:r>
      <w:proofErr w:type="spellEnd"/>
      <w:r w:rsidRPr="00683B80">
        <w:t xml:space="preserve"> = 0;</w:t>
      </w:r>
    </w:p>
    <w:p w14:paraId="0999323D" w14:textId="77777777" w:rsidR="00683B80" w:rsidRPr="00683B80" w:rsidRDefault="00683B80" w:rsidP="00683B80"/>
    <w:p w14:paraId="55290502" w14:textId="77777777" w:rsidR="00683B80" w:rsidRPr="00683B80" w:rsidRDefault="00683B80" w:rsidP="00683B80">
      <w:r w:rsidRPr="00683B80">
        <w:t xml:space="preserve">        // Turn off all LEDs</w:t>
      </w:r>
    </w:p>
    <w:p w14:paraId="21B1F612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YELLOW, 0);</w:t>
      </w:r>
    </w:p>
    <w:p w14:paraId="4339C9EF" w14:textId="77777777" w:rsidR="00683B80" w:rsidRPr="00683B80" w:rsidRDefault="00683B80" w:rsidP="00683B80">
      <w:r w:rsidRPr="00683B80">
        <w:lastRenderedPageBreak/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GREEN, 0);</w:t>
      </w:r>
    </w:p>
    <w:p w14:paraId="1B04B4E9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RED, 0);</w:t>
      </w:r>
    </w:p>
    <w:p w14:paraId="1E9D1561" w14:textId="77777777" w:rsidR="00683B80" w:rsidRPr="00683B80" w:rsidRDefault="00683B80" w:rsidP="00683B80"/>
    <w:p w14:paraId="0B49EFB3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Value</w:t>
      </w:r>
      <w:proofErr w:type="spellEnd"/>
      <w:r w:rsidRPr="00683B80">
        <w:t xml:space="preserve"> = 0;</w:t>
      </w:r>
    </w:p>
    <w:p w14:paraId="2E7D681E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Direction</w:t>
      </w:r>
      <w:proofErr w:type="spellEnd"/>
      <w:r w:rsidRPr="00683B80">
        <w:t xml:space="preserve"> = 1;</w:t>
      </w:r>
    </w:p>
    <w:p w14:paraId="1C100252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linkState</w:t>
      </w:r>
      <w:proofErr w:type="spellEnd"/>
      <w:r w:rsidRPr="00683B80">
        <w:t xml:space="preserve"> = false;</w:t>
      </w:r>
    </w:p>
    <w:p w14:paraId="2D35B8D7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Blink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0100DAAA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Fad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18D154F9" w14:textId="77777777" w:rsidR="00683B80" w:rsidRPr="00683B80" w:rsidRDefault="00683B80" w:rsidP="00683B80">
      <w:r w:rsidRPr="00683B80">
        <w:t xml:space="preserve">      }</w:t>
      </w:r>
    </w:p>
    <w:p w14:paraId="31B58430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lastStableResetState</w:t>
      </w:r>
      <w:proofErr w:type="spellEnd"/>
      <w:r w:rsidRPr="00683B80">
        <w:t xml:space="preserve"> = </w:t>
      </w:r>
      <w:proofErr w:type="spellStart"/>
      <w:r w:rsidRPr="00683B80">
        <w:t>stableResetState</w:t>
      </w:r>
      <w:proofErr w:type="spellEnd"/>
      <w:r w:rsidRPr="00683B80">
        <w:t>;</w:t>
      </w:r>
    </w:p>
    <w:p w14:paraId="1B9CFF77" w14:textId="77777777" w:rsidR="00683B80" w:rsidRPr="00683B80" w:rsidRDefault="00683B80" w:rsidP="00683B80">
      <w:r w:rsidRPr="00683B80">
        <w:t xml:space="preserve">    }</w:t>
      </w:r>
    </w:p>
    <w:p w14:paraId="71014824" w14:textId="77777777" w:rsidR="00683B80" w:rsidRPr="00683B80" w:rsidRDefault="00683B80" w:rsidP="00683B80">
      <w:r w:rsidRPr="00683B80">
        <w:t xml:space="preserve">  }</w:t>
      </w:r>
    </w:p>
    <w:p w14:paraId="59396F58" w14:textId="77777777" w:rsidR="00683B80" w:rsidRPr="00683B80" w:rsidRDefault="00683B80" w:rsidP="00683B80"/>
    <w:p w14:paraId="0B717889" w14:textId="77777777" w:rsidR="00683B80" w:rsidRPr="00683B80" w:rsidRDefault="00683B80" w:rsidP="00683B80">
      <w:r w:rsidRPr="00683B80">
        <w:t xml:space="preserve">  // -------- Handle LED modes --------</w:t>
      </w:r>
    </w:p>
    <w:p w14:paraId="1B29D306" w14:textId="77777777" w:rsidR="00683B80" w:rsidRPr="00683B80" w:rsidRDefault="00683B80" w:rsidP="00683B80">
      <w:r w:rsidRPr="00683B80">
        <w:t xml:space="preserve">  switch (</w:t>
      </w:r>
      <w:proofErr w:type="spellStart"/>
      <w:r w:rsidRPr="00683B80">
        <w:t>ledMode</w:t>
      </w:r>
      <w:proofErr w:type="spellEnd"/>
      <w:r w:rsidRPr="00683B80">
        <w:t>) {</w:t>
      </w:r>
    </w:p>
    <w:p w14:paraId="2E9149F3" w14:textId="77777777" w:rsidR="00683B80" w:rsidRPr="00683B80" w:rsidRDefault="00683B80" w:rsidP="00683B80">
      <w:r w:rsidRPr="00683B80">
        <w:t xml:space="preserve">    case 0: // ALL OFF</w:t>
      </w:r>
    </w:p>
    <w:p w14:paraId="16CEAEAB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YELLOW, 0);</w:t>
      </w:r>
    </w:p>
    <w:p w14:paraId="120FA33A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GREEN, 0);</w:t>
      </w:r>
    </w:p>
    <w:p w14:paraId="7CF59805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RED, 0);</w:t>
      </w:r>
    </w:p>
    <w:p w14:paraId="74D6019B" w14:textId="77777777" w:rsidR="00683B80" w:rsidRPr="00683B80" w:rsidRDefault="00683B80" w:rsidP="00683B80">
      <w:r w:rsidRPr="00683B80">
        <w:t xml:space="preserve">      break;</w:t>
      </w:r>
    </w:p>
    <w:p w14:paraId="51089902" w14:textId="77777777" w:rsidR="00683B80" w:rsidRPr="00683B80" w:rsidRDefault="00683B80" w:rsidP="00683B80">
      <w:r w:rsidRPr="00683B80">
        <w:t xml:space="preserve">    case 1: // ALL ON</w:t>
      </w:r>
    </w:p>
    <w:p w14:paraId="51E2CBC0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YELLOW, 255);</w:t>
      </w:r>
    </w:p>
    <w:p w14:paraId="04AF5F6B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GREEN, 255);</w:t>
      </w:r>
    </w:p>
    <w:p w14:paraId="56EC371B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RED, 255);</w:t>
      </w:r>
    </w:p>
    <w:p w14:paraId="3F0AD93B" w14:textId="77777777" w:rsidR="00683B80" w:rsidRPr="00683B80" w:rsidRDefault="00683B80" w:rsidP="00683B80">
      <w:r w:rsidRPr="00683B80">
        <w:t xml:space="preserve">      break;</w:t>
      </w:r>
    </w:p>
    <w:p w14:paraId="1E3C7EC8" w14:textId="77777777" w:rsidR="00683B80" w:rsidRPr="00683B80" w:rsidRDefault="00683B80" w:rsidP="00683B80">
      <w:r w:rsidRPr="00683B80">
        <w:t xml:space="preserve">    case 2: // BLINK</w:t>
      </w:r>
    </w:p>
    <w:p w14:paraId="11D88A0A" w14:textId="77777777" w:rsidR="00683B80" w:rsidRPr="00683B80" w:rsidRDefault="00683B80" w:rsidP="00683B80">
      <w:r w:rsidRPr="00683B80">
        <w:lastRenderedPageBreak/>
        <w:t xml:space="preserve">      if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BlinkTime</w:t>
      </w:r>
      <w:proofErr w:type="spellEnd"/>
      <w:r w:rsidRPr="00683B80">
        <w:t xml:space="preserve"> &gt;= BLINK_INTERVAL) {</w:t>
      </w:r>
    </w:p>
    <w:p w14:paraId="3B344AC5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linkState</w:t>
      </w:r>
      <w:proofErr w:type="spellEnd"/>
      <w:r w:rsidRPr="00683B80">
        <w:t xml:space="preserve"> </w:t>
      </w:r>
      <w:proofErr w:type="gramStart"/>
      <w:r w:rsidRPr="00683B80">
        <w:t>= !</w:t>
      </w:r>
      <w:proofErr w:type="spellStart"/>
      <w:r w:rsidRPr="00683B80">
        <w:t>blinkState</w:t>
      </w:r>
      <w:proofErr w:type="spellEnd"/>
      <w:proofErr w:type="gramEnd"/>
      <w:r w:rsidRPr="00683B80">
        <w:t>;</w:t>
      </w:r>
    </w:p>
    <w:p w14:paraId="602536B0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Blink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0EAFF6F3" w14:textId="77777777" w:rsidR="00683B80" w:rsidRPr="00683B80" w:rsidRDefault="00683B80" w:rsidP="00683B80">
      <w:r w:rsidRPr="00683B80">
        <w:t xml:space="preserve">      }</w:t>
      </w:r>
    </w:p>
    <w:p w14:paraId="0FA1892B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YELLOW, </w:t>
      </w:r>
      <w:proofErr w:type="spellStart"/>
      <w:proofErr w:type="gramStart"/>
      <w:r w:rsidRPr="00683B80">
        <w:t>blinkState</w:t>
      </w:r>
      <w:proofErr w:type="spellEnd"/>
      <w:r w:rsidRPr="00683B80">
        <w:t xml:space="preserve"> ?</w:t>
      </w:r>
      <w:proofErr w:type="gramEnd"/>
      <w:r w:rsidRPr="00683B80">
        <w:t xml:space="preserve"> </w:t>
      </w:r>
      <w:proofErr w:type="gramStart"/>
      <w:r w:rsidRPr="00683B80">
        <w:t>255 :</w:t>
      </w:r>
      <w:proofErr w:type="gramEnd"/>
      <w:r w:rsidRPr="00683B80">
        <w:t xml:space="preserve"> 0);</w:t>
      </w:r>
    </w:p>
    <w:p w14:paraId="4317F5A3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GREEN, </w:t>
      </w:r>
      <w:proofErr w:type="spellStart"/>
      <w:proofErr w:type="gramStart"/>
      <w:r w:rsidRPr="00683B80">
        <w:t>blinkState</w:t>
      </w:r>
      <w:proofErr w:type="spellEnd"/>
      <w:r w:rsidRPr="00683B80">
        <w:t xml:space="preserve"> ?</w:t>
      </w:r>
      <w:proofErr w:type="gramEnd"/>
      <w:r w:rsidRPr="00683B80">
        <w:t xml:space="preserve"> </w:t>
      </w:r>
      <w:proofErr w:type="gramStart"/>
      <w:r w:rsidRPr="00683B80">
        <w:t>0 :</w:t>
      </w:r>
      <w:proofErr w:type="gramEnd"/>
      <w:r w:rsidRPr="00683B80">
        <w:t xml:space="preserve"> 255);</w:t>
      </w:r>
    </w:p>
    <w:p w14:paraId="09373ED7" w14:textId="77777777" w:rsidR="00683B80" w:rsidRPr="00683B80" w:rsidRDefault="00683B80" w:rsidP="00683B80">
      <w:r w:rsidRPr="00683B80">
        <w:t xml:space="preserve">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RED, </w:t>
      </w:r>
      <w:proofErr w:type="spellStart"/>
      <w:proofErr w:type="gramStart"/>
      <w:r w:rsidRPr="00683B80">
        <w:t>blinkState</w:t>
      </w:r>
      <w:proofErr w:type="spellEnd"/>
      <w:r w:rsidRPr="00683B80">
        <w:t xml:space="preserve"> ?</w:t>
      </w:r>
      <w:proofErr w:type="gramEnd"/>
      <w:r w:rsidRPr="00683B80">
        <w:t xml:space="preserve"> </w:t>
      </w:r>
      <w:proofErr w:type="gramStart"/>
      <w:r w:rsidRPr="00683B80">
        <w:t>255 :</w:t>
      </w:r>
      <w:proofErr w:type="gramEnd"/>
      <w:r w:rsidRPr="00683B80">
        <w:t xml:space="preserve"> 0);</w:t>
      </w:r>
    </w:p>
    <w:p w14:paraId="277282AB" w14:textId="77777777" w:rsidR="00683B80" w:rsidRPr="00683B80" w:rsidRDefault="00683B80" w:rsidP="00683B80">
      <w:r w:rsidRPr="00683B80">
        <w:t xml:space="preserve">      break;</w:t>
      </w:r>
    </w:p>
    <w:p w14:paraId="6F0B9550" w14:textId="77777777" w:rsidR="00683B80" w:rsidRPr="00683B80" w:rsidRDefault="00683B80" w:rsidP="00683B80">
      <w:r w:rsidRPr="00683B80">
        <w:t xml:space="preserve">    case 3: // PWM FADE</w:t>
      </w:r>
    </w:p>
    <w:p w14:paraId="2A6C0AEF" w14:textId="77777777" w:rsidR="00683B80" w:rsidRPr="00683B80" w:rsidRDefault="00683B80" w:rsidP="00683B80">
      <w:r w:rsidRPr="00683B80">
        <w:t xml:space="preserve">      if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FadeTime</w:t>
      </w:r>
      <w:proofErr w:type="spellEnd"/>
      <w:r w:rsidRPr="00683B80">
        <w:t xml:space="preserve"> &gt;= FADE_INTERVAL) {</w:t>
      </w:r>
    </w:p>
    <w:p w14:paraId="0DEC49D2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fadeValue</w:t>
      </w:r>
      <w:proofErr w:type="spellEnd"/>
      <w:r w:rsidRPr="00683B80">
        <w:t xml:space="preserve"> += </w:t>
      </w:r>
      <w:proofErr w:type="spellStart"/>
      <w:r w:rsidRPr="00683B80">
        <w:t>fadeDirection</w:t>
      </w:r>
      <w:proofErr w:type="spellEnd"/>
      <w:r w:rsidRPr="00683B80">
        <w:t xml:space="preserve"> * 5;</w:t>
      </w:r>
    </w:p>
    <w:p w14:paraId="3CD8AC58" w14:textId="77777777" w:rsidR="00683B80" w:rsidRPr="00683B80" w:rsidRDefault="00683B80" w:rsidP="00683B80">
      <w:r w:rsidRPr="00683B80">
        <w:t xml:space="preserve">        if (</w:t>
      </w:r>
      <w:proofErr w:type="spellStart"/>
      <w:r w:rsidRPr="00683B80">
        <w:t>fadeValue</w:t>
      </w:r>
      <w:proofErr w:type="spellEnd"/>
      <w:r w:rsidRPr="00683B80">
        <w:t xml:space="preserve"> &gt;= 255) </w:t>
      </w:r>
      <w:proofErr w:type="gramStart"/>
      <w:r w:rsidRPr="00683B80">
        <w:t xml:space="preserve">{ </w:t>
      </w:r>
      <w:proofErr w:type="spellStart"/>
      <w:r w:rsidRPr="00683B80">
        <w:t>fadeValue</w:t>
      </w:r>
      <w:proofErr w:type="spellEnd"/>
      <w:proofErr w:type="gramEnd"/>
      <w:r w:rsidRPr="00683B80">
        <w:t xml:space="preserve"> = 255; </w:t>
      </w:r>
      <w:proofErr w:type="spellStart"/>
      <w:r w:rsidRPr="00683B80">
        <w:t>fadeDirection</w:t>
      </w:r>
      <w:proofErr w:type="spellEnd"/>
      <w:r w:rsidRPr="00683B80">
        <w:t xml:space="preserve"> = -1</w:t>
      </w:r>
      <w:proofErr w:type="gramStart"/>
      <w:r w:rsidRPr="00683B80">
        <w:t>; }</w:t>
      </w:r>
      <w:proofErr w:type="gramEnd"/>
    </w:p>
    <w:p w14:paraId="5F588881" w14:textId="77777777" w:rsidR="00683B80" w:rsidRPr="00683B80" w:rsidRDefault="00683B80" w:rsidP="00683B80">
      <w:r w:rsidRPr="00683B80">
        <w:t xml:space="preserve">        if (</w:t>
      </w:r>
      <w:proofErr w:type="spellStart"/>
      <w:r w:rsidRPr="00683B80">
        <w:t>fadeValue</w:t>
      </w:r>
      <w:proofErr w:type="spellEnd"/>
      <w:r w:rsidRPr="00683B80">
        <w:t xml:space="preserve"> &lt;= 0)</w:t>
      </w:r>
      <w:proofErr w:type="gramStart"/>
      <w:r w:rsidRPr="00683B80">
        <w:t xml:space="preserve">   {</w:t>
      </w:r>
      <w:proofErr w:type="gramEnd"/>
      <w:r w:rsidRPr="00683B80">
        <w:t xml:space="preserve"> </w:t>
      </w:r>
      <w:proofErr w:type="spellStart"/>
      <w:r w:rsidRPr="00683B80">
        <w:t>fadeValue</w:t>
      </w:r>
      <w:proofErr w:type="spellEnd"/>
      <w:r w:rsidRPr="00683B80">
        <w:t xml:space="preserve"> = 0; </w:t>
      </w:r>
      <w:proofErr w:type="spellStart"/>
      <w:r w:rsidRPr="00683B80">
        <w:t>fadeDirection</w:t>
      </w:r>
      <w:proofErr w:type="spellEnd"/>
      <w:r w:rsidRPr="00683B80">
        <w:t xml:space="preserve"> = 1</w:t>
      </w:r>
      <w:proofErr w:type="gramStart"/>
      <w:r w:rsidRPr="00683B80">
        <w:t>; }</w:t>
      </w:r>
      <w:proofErr w:type="gramEnd"/>
    </w:p>
    <w:p w14:paraId="6279A337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YELLOW, </w:t>
      </w:r>
      <w:proofErr w:type="spellStart"/>
      <w:r w:rsidRPr="00683B80">
        <w:t>fadeValue</w:t>
      </w:r>
      <w:proofErr w:type="spellEnd"/>
      <w:r w:rsidRPr="00683B80">
        <w:t>);</w:t>
      </w:r>
    </w:p>
    <w:p w14:paraId="6F775376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GREEN, </w:t>
      </w:r>
      <w:proofErr w:type="spellStart"/>
      <w:r w:rsidRPr="00683B80">
        <w:t>fadeValue</w:t>
      </w:r>
      <w:proofErr w:type="spellEnd"/>
      <w:r w:rsidRPr="00683B80">
        <w:t>);</w:t>
      </w:r>
    </w:p>
    <w:p w14:paraId="4FC9D7F1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RED, </w:t>
      </w:r>
      <w:proofErr w:type="spellStart"/>
      <w:r w:rsidRPr="00683B80">
        <w:t>fadeValue</w:t>
      </w:r>
      <w:proofErr w:type="spellEnd"/>
      <w:r w:rsidRPr="00683B80">
        <w:t>);</w:t>
      </w:r>
    </w:p>
    <w:p w14:paraId="0D6E1EFB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astFad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54A74246" w14:textId="77777777" w:rsidR="00683B80" w:rsidRPr="00683B80" w:rsidRDefault="00683B80" w:rsidP="00683B80">
      <w:r w:rsidRPr="00683B80">
        <w:t xml:space="preserve">      }</w:t>
      </w:r>
    </w:p>
    <w:p w14:paraId="2FA64F06" w14:textId="77777777" w:rsidR="00683B80" w:rsidRPr="00683B80" w:rsidRDefault="00683B80" w:rsidP="00683B80">
      <w:r w:rsidRPr="00683B80">
        <w:t xml:space="preserve">      break;</w:t>
      </w:r>
    </w:p>
    <w:p w14:paraId="1A32599F" w14:textId="77777777" w:rsidR="00683B80" w:rsidRPr="00683B80" w:rsidRDefault="00683B80" w:rsidP="00683B80">
      <w:r w:rsidRPr="00683B80">
        <w:t xml:space="preserve">  }</w:t>
      </w:r>
    </w:p>
    <w:p w14:paraId="18A4E455" w14:textId="77777777" w:rsidR="00683B80" w:rsidRPr="00683B80" w:rsidRDefault="00683B80" w:rsidP="00683B80"/>
    <w:p w14:paraId="08D853DE" w14:textId="77777777" w:rsidR="00683B80" w:rsidRPr="00683B80" w:rsidRDefault="00683B80" w:rsidP="00683B80">
      <w:r w:rsidRPr="00683B80">
        <w:t xml:space="preserve">  // -------- Update OLED --------</w:t>
      </w:r>
    </w:p>
    <w:p w14:paraId="6E162DF5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63EE06B0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Cursor</w:t>
      </w:r>
      <w:proofErr w:type="spellEnd"/>
      <w:proofErr w:type="gramEnd"/>
      <w:r w:rsidRPr="00683B80">
        <w:t>(0, 20);</w:t>
      </w:r>
    </w:p>
    <w:p w14:paraId="3D83835A" w14:textId="77777777" w:rsidR="00683B80" w:rsidRPr="00683B80" w:rsidRDefault="00683B80" w:rsidP="00683B80">
      <w:r w:rsidRPr="00683B80">
        <w:t xml:space="preserve">  switch (</w:t>
      </w:r>
      <w:proofErr w:type="spellStart"/>
      <w:r w:rsidRPr="00683B80">
        <w:t>ledMode</w:t>
      </w:r>
      <w:proofErr w:type="spellEnd"/>
      <w:r w:rsidRPr="00683B80">
        <w:t>) {</w:t>
      </w:r>
    </w:p>
    <w:p w14:paraId="7952DF5F" w14:textId="77777777" w:rsidR="00683B80" w:rsidRPr="00683B80" w:rsidRDefault="00683B80" w:rsidP="00683B80">
      <w:r w:rsidRPr="00683B80">
        <w:t xml:space="preserve">    case 0: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ALL OFF"); break;</w:t>
      </w:r>
    </w:p>
    <w:p w14:paraId="7B502AE1" w14:textId="77777777" w:rsidR="00683B80" w:rsidRPr="00683B80" w:rsidRDefault="00683B80" w:rsidP="00683B80">
      <w:r w:rsidRPr="00683B80">
        <w:lastRenderedPageBreak/>
        <w:t xml:space="preserve">    case 1: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ALL ON"); break;</w:t>
      </w:r>
    </w:p>
    <w:p w14:paraId="4D8A052E" w14:textId="77777777" w:rsidR="00683B80" w:rsidRPr="00683B80" w:rsidRDefault="00683B80" w:rsidP="00683B80">
      <w:r w:rsidRPr="00683B80">
        <w:t xml:space="preserve">    case 2: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BLINKING"); break;</w:t>
      </w:r>
    </w:p>
    <w:p w14:paraId="42F590E6" w14:textId="77777777" w:rsidR="00683B80" w:rsidRPr="00683B80" w:rsidRDefault="00683B80" w:rsidP="00683B80">
      <w:r w:rsidRPr="00683B80">
        <w:t xml:space="preserve">    case 3: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PWM FADE"); break;</w:t>
      </w:r>
    </w:p>
    <w:p w14:paraId="61C4A391" w14:textId="77777777" w:rsidR="00683B80" w:rsidRPr="00683B80" w:rsidRDefault="00683B80" w:rsidP="00683B80">
      <w:r w:rsidRPr="00683B80">
        <w:t xml:space="preserve">  }</w:t>
      </w:r>
    </w:p>
    <w:p w14:paraId="4FC3CD9D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display</w:t>
      </w:r>
      <w:proofErr w:type="spellEnd"/>
      <w:proofErr w:type="gramEnd"/>
      <w:r w:rsidRPr="00683B80">
        <w:t>();</w:t>
      </w:r>
    </w:p>
    <w:p w14:paraId="11BC3F2E" w14:textId="25B3D501" w:rsidR="00683B80" w:rsidRPr="00683B80" w:rsidRDefault="00683B80" w:rsidP="00683B80">
      <w:r w:rsidRPr="00683B80">
        <w:t>}</w:t>
      </w:r>
    </w:p>
    <w:p w14:paraId="6C22164A" w14:textId="78E62B76" w:rsidR="00A85460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  <w:highlight w:val="darkGray"/>
        </w:rPr>
        <w:t>Output:</w:t>
      </w:r>
    </w:p>
    <w:p w14:paraId="7FBBD3DA" w14:textId="6A760331" w:rsidR="00B753F7" w:rsidRDefault="00952E6D" w:rsidP="00952E6D">
      <w:pPr>
        <w:jc w:val="center"/>
        <w:rPr>
          <w:b/>
          <w:bCs/>
          <w:sz w:val="32"/>
          <w:szCs w:val="32"/>
          <w:highlight w:val="darkGray"/>
        </w:rPr>
      </w:pPr>
      <w:r w:rsidRPr="00952E6D">
        <w:rPr>
          <w:b/>
          <w:bCs/>
          <w:sz w:val="32"/>
          <w:szCs w:val="32"/>
        </w:rPr>
        <w:drawing>
          <wp:inline distT="0" distB="0" distL="0" distR="0" wp14:anchorId="4C656291" wp14:editId="5F5DD31A">
            <wp:extent cx="4792980" cy="3697661"/>
            <wp:effectExtent l="0" t="0" r="7620" b="0"/>
            <wp:docPr id="20159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8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441" cy="37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003" w14:textId="77777777" w:rsidR="00952E6D" w:rsidRDefault="00952E6D" w:rsidP="00683B80">
      <w:pPr>
        <w:rPr>
          <w:b/>
          <w:bCs/>
          <w:sz w:val="32"/>
          <w:szCs w:val="32"/>
          <w:highlight w:val="darkGray"/>
        </w:rPr>
      </w:pPr>
    </w:p>
    <w:p w14:paraId="5AA22DC5" w14:textId="77777777" w:rsidR="00952E6D" w:rsidRDefault="00952E6D" w:rsidP="00683B80">
      <w:pPr>
        <w:rPr>
          <w:b/>
          <w:bCs/>
          <w:sz w:val="32"/>
          <w:szCs w:val="32"/>
          <w:highlight w:val="darkGray"/>
        </w:rPr>
      </w:pPr>
    </w:p>
    <w:p w14:paraId="3D73A512" w14:textId="77777777" w:rsidR="00952E6D" w:rsidRDefault="00952E6D" w:rsidP="00683B80">
      <w:pPr>
        <w:rPr>
          <w:b/>
          <w:bCs/>
          <w:sz w:val="32"/>
          <w:szCs w:val="32"/>
          <w:highlight w:val="darkGray"/>
        </w:rPr>
      </w:pPr>
    </w:p>
    <w:p w14:paraId="7A93FEFE" w14:textId="49BD3F42" w:rsidR="00952E6D" w:rsidRDefault="00952E6D" w:rsidP="00952E6D">
      <w:pPr>
        <w:jc w:val="center"/>
        <w:rPr>
          <w:b/>
          <w:bCs/>
          <w:sz w:val="32"/>
          <w:szCs w:val="32"/>
          <w:highlight w:val="darkGray"/>
        </w:rPr>
      </w:pPr>
      <w:r w:rsidRPr="00952E6D">
        <w:rPr>
          <w:b/>
          <w:bCs/>
          <w:sz w:val="32"/>
          <w:szCs w:val="32"/>
        </w:rPr>
        <w:lastRenderedPageBreak/>
        <w:drawing>
          <wp:inline distT="0" distB="0" distL="0" distR="0" wp14:anchorId="7C30ADC6" wp14:editId="09C32AA3">
            <wp:extent cx="3939540" cy="3032941"/>
            <wp:effectExtent l="0" t="0" r="3810" b="0"/>
            <wp:docPr id="27976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2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813" cy="30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D385" w14:textId="41C18E33" w:rsidR="00952E6D" w:rsidRDefault="00952E6D" w:rsidP="00683B80">
      <w:pPr>
        <w:rPr>
          <w:b/>
          <w:bCs/>
          <w:sz w:val="32"/>
          <w:szCs w:val="32"/>
          <w:highlight w:val="darkGray"/>
        </w:rPr>
      </w:pPr>
    </w:p>
    <w:p w14:paraId="76375580" w14:textId="5A170B72" w:rsidR="00952E6D" w:rsidRDefault="00952E6D" w:rsidP="00952E6D">
      <w:pPr>
        <w:jc w:val="center"/>
        <w:rPr>
          <w:b/>
          <w:bCs/>
          <w:sz w:val="32"/>
          <w:szCs w:val="32"/>
          <w:highlight w:val="darkGray"/>
        </w:rPr>
      </w:pPr>
      <w:r w:rsidRPr="00952E6D">
        <w:rPr>
          <w:b/>
          <w:bCs/>
          <w:sz w:val="32"/>
          <w:szCs w:val="32"/>
        </w:rPr>
        <w:drawing>
          <wp:inline distT="0" distB="0" distL="0" distR="0" wp14:anchorId="411EF539" wp14:editId="19B2839A">
            <wp:extent cx="4104226" cy="3185160"/>
            <wp:effectExtent l="0" t="0" r="0" b="0"/>
            <wp:docPr id="68007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73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0926" cy="31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6A7F" w14:textId="09F9FCA1" w:rsidR="00952E6D" w:rsidRDefault="00952E6D" w:rsidP="00952E6D">
      <w:pPr>
        <w:jc w:val="center"/>
        <w:rPr>
          <w:b/>
          <w:bCs/>
          <w:sz w:val="32"/>
          <w:szCs w:val="32"/>
          <w:highlight w:val="darkGray"/>
        </w:rPr>
      </w:pPr>
      <w:r w:rsidRPr="00952E6D">
        <w:rPr>
          <w:b/>
          <w:bCs/>
          <w:sz w:val="32"/>
          <w:szCs w:val="32"/>
        </w:rPr>
        <w:lastRenderedPageBreak/>
        <w:drawing>
          <wp:inline distT="0" distB="0" distL="0" distR="0" wp14:anchorId="565D6A74" wp14:editId="09E91AA9">
            <wp:extent cx="4356825" cy="3352800"/>
            <wp:effectExtent l="0" t="0" r="5715" b="0"/>
            <wp:docPr id="99440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078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4665" cy="33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B0D1" w14:textId="77777777" w:rsidR="00952E6D" w:rsidRDefault="00952E6D" w:rsidP="00683B80">
      <w:pPr>
        <w:rPr>
          <w:b/>
          <w:bCs/>
          <w:sz w:val="32"/>
          <w:szCs w:val="32"/>
          <w:highlight w:val="darkGray"/>
        </w:rPr>
      </w:pPr>
    </w:p>
    <w:p w14:paraId="62565D7A" w14:textId="6221489A" w:rsidR="00952E6D" w:rsidRDefault="00952E6D" w:rsidP="00952E6D">
      <w:pPr>
        <w:jc w:val="center"/>
        <w:rPr>
          <w:b/>
          <w:bCs/>
          <w:sz w:val="32"/>
          <w:szCs w:val="32"/>
          <w:highlight w:val="darkGray"/>
        </w:rPr>
      </w:pPr>
      <w:r w:rsidRPr="00952E6D">
        <w:rPr>
          <w:b/>
          <w:bCs/>
          <w:sz w:val="32"/>
          <w:szCs w:val="32"/>
        </w:rPr>
        <w:drawing>
          <wp:inline distT="0" distB="0" distL="0" distR="0" wp14:anchorId="31EB29CB" wp14:editId="66F4B016">
            <wp:extent cx="4693920" cy="3551533"/>
            <wp:effectExtent l="0" t="0" r="0" b="0"/>
            <wp:docPr id="173215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59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6544" cy="35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69A1" w14:textId="77777777" w:rsidR="00952E6D" w:rsidRDefault="00952E6D" w:rsidP="00683B80">
      <w:pPr>
        <w:rPr>
          <w:b/>
          <w:bCs/>
          <w:sz w:val="32"/>
          <w:szCs w:val="32"/>
          <w:highlight w:val="darkGray"/>
        </w:rPr>
      </w:pPr>
    </w:p>
    <w:p w14:paraId="6361890B" w14:textId="77777777" w:rsidR="00952E6D" w:rsidRDefault="00952E6D" w:rsidP="00683B80">
      <w:pPr>
        <w:rPr>
          <w:b/>
          <w:bCs/>
          <w:sz w:val="32"/>
          <w:szCs w:val="32"/>
          <w:highlight w:val="darkGray"/>
        </w:rPr>
      </w:pPr>
    </w:p>
    <w:p w14:paraId="3AD15B4F" w14:textId="62B2216A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lastRenderedPageBreak/>
        <w:t>Task B</w:t>
      </w:r>
    </w:p>
    <w:p w14:paraId="3EF43F4A" w14:textId="0CBA09A7" w:rsidR="00683B80" w:rsidRDefault="00683B80" w:rsidP="00683B80">
      <w:pPr>
        <w:rPr>
          <w:b/>
          <w:bCs/>
          <w:sz w:val="32"/>
          <w:szCs w:val="32"/>
        </w:rPr>
      </w:pPr>
      <w:r w:rsidRPr="00683B80">
        <w:rPr>
          <w:b/>
          <w:bCs/>
          <w:sz w:val="32"/>
          <w:szCs w:val="32"/>
          <w:highlight w:val="darkGray"/>
        </w:rPr>
        <w:t>Code:</w:t>
      </w:r>
    </w:p>
    <w:p w14:paraId="029233A9" w14:textId="77777777" w:rsidR="00683B80" w:rsidRPr="00683B80" w:rsidRDefault="00683B80" w:rsidP="00683B80">
      <w:r w:rsidRPr="00683B80">
        <w:t>#include &lt;</w:t>
      </w:r>
      <w:proofErr w:type="spellStart"/>
      <w:r w:rsidRPr="00683B80">
        <w:t>Wire.h</w:t>
      </w:r>
      <w:proofErr w:type="spellEnd"/>
      <w:r w:rsidRPr="00683B80">
        <w:t>&gt;</w:t>
      </w:r>
    </w:p>
    <w:p w14:paraId="3DD48867" w14:textId="77777777" w:rsidR="00683B80" w:rsidRPr="00683B80" w:rsidRDefault="00683B80" w:rsidP="00683B80">
      <w:r w:rsidRPr="00683B80">
        <w:t>#include &lt;</w:t>
      </w:r>
      <w:proofErr w:type="spellStart"/>
      <w:r w:rsidRPr="00683B80">
        <w:t>Adafruit_GFX.h</w:t>
      </w:r>
      <w:proofErr w:type="spellEnd"/>
      <w:r w:rsidRPr="00683B80">
        <w:t>&gt;</w:t>
      </w:r>
    </w:p>
    <w:p w14:paraId="1D819F21" w14:textId="77777777" w:rsidR="00683B80" w:rsidRPr="00683B80" w:rsidRDefault="00683B80" w:rsidP="00683B80">
      <w:r w:rsidRPr="00683B80">
        <w:t>#include &lt;Adafruit_SSD1306.h&gt;</w:t>
      </w:r>
    </w:p>
    <w:p w14:paraId="10C278F4" w14:textId="77777777" w:rsidR="00683B80" w:rsidRPr="00683B80" w:rsidRDefault="00683B80" w:rsidP="00683B80"/>
    <w:p w14:paraId="0FA6D274" w14:textId="77777777" w:rsidR="00683B80" w:rsidRPr="00683B80" w:rsidRDefault="00683B80" w:rsidP="00683B80">
      <w:r w:rsidRPr="00683B80">
        <w:t>#define SCREEN_WIDTH 128</w:t>
      </w:r>
    </w:p>
    <w:p w14:paraId="0DE46D42" w14:textId="77777777" w:rsidR="00683B80" w:rsidRPr="00683B80" w:rsidRDefault="00683B80" w:rsidP="00683B80">
      <w:r w:rsidRPr="00683B80">
        <w:t>#define SCREEN_HEIGHT 64</w:t>
      </w:r>
    </w:p>
    <w:p w14:paraId="0F402A89" w14:textId="77777777" w:rsidR="00683B80" w:rsidRPr="00683B80" w:rsidRDefault="00683B80" w:rsidP="00683B80">
      <w:r w:rsidRPr="00683B80">
        <w:t>#define OLED_RESET -1</w:t>
      </w:r>
    </w:p>
    <w:p w14:paraId="2BAC8E08" w14:textId="77777777" w:rsidR="00683B80" w:rsidRPr="00683B80" w:rsidRDefault="00683B80" w:rsidP="00683B80">
      <w:r w:rsidRPr="00683B80">
        <w:t xml:space="preserve">Adafruit_SSD1306 </w:t>
      </w:r>
      <w:proofErr w:type="gramStart"/>
      <w:r w:rsidRPr="00683B80">
        <w:t>display(</w:t>
      </w:r>
      <w:proofErr w:type="gramEnd"/>
      <w:r w:rsidRPr="00683B80">
        <w:t>SCREEN_WIDTH, SCREEN_HEIGHT, &amp;Wire, OLED_RESET);</w:t>
      </w:r>
    </w:p>
    <w:p w14:paraId="15D18E98" w14:textId="77777777" w:rsidR="00683B80" w:rsidRPr="00683B80" w:rsidRDefault="00683B80" w:rsidP="00683B80"/>
    <w:p w14:paraId="23580DD9" w14:textId="77777777" w:rsidR="00683B80" w:rsidRPr="00683B80" w:rsidRDefault="00683B80" w:rsidP="00683B80">
      <w:r w:rsidRPr="00683B80">
        <w:t>// --- Pin Definitions ---</w:t>
      </w:r>
    </w:p>
    <w:p w14:paraId="04181341" w14:textId="77777777" w:rsidR="00683B80" w:rsidRPr="00683B80" w:rsidRDefault="00683B80" w:rsidP="00683B80">
      <w:r w:rsidRPr="00683B80">
        <w:t>#define BTN_PIN   25</w:t>
      </w:r>
    </w:p>
    <w:p w14:paraId="2AA75ACA" w14:textId="77777777" w:rsidR="00683B80" w:rsidRPr="00683B80" w:rsidRDefault="00683B80" w:rsidP="00683B80">
      <w:r w:rsidRPr="00683B80">
        <w:t>#define LED_PIN   18</w:t>
      </w:r>
    </w:p>
    <w:p w14:paraId="7152B75E" w14:textId="77777777" w:rsidR="00683B80" w:rsidRPr="00683B80" w:rsidRDefault="00683B80" w:rsidP="00683B80">
      <w:r w:rsidRPr="00683B80">
        <w:t>#define BUZZER    19</w:t>
      </w:r>
    </w:p>
    <w:p w14:paraId="0D519600" w14:textId="77777777" w:rsidR="00683B80" w:rsidRPr="00683B80" w:rsidRDefault="00683B80" w:rsidP="00683B80"/>
    <w:p w14:paraId="0DF4336D" w14:textId="77777777" w:rsidR="00683B80" w:rsidRPr="00683B80" w:rsidRDefault="00683B80" w:rsidP="00683B80">
      <w:r w:rsidRPr="00683B80">
        <w:t>// --- LED PWM Setup (ESP32) ---</w:t>
      </w:r>
    </w:p>
    <w:p w14:paraId="6C65A3A1" w14:textId="77777777" w:rsidR="00683B80" w:rsidRPr="00683B80" w:rsidRDefault="00683B80" w:rsidP="00683B80">
      <w:r w:rsidRPr="00683B80">
        <w:t>#define CH_LED    0</w:t>
      </w:r>
    </w:p>
    <w:p w14:paraId="124338D3" w14:textId="77777777" w:rsidR="00683B80" w:rsidRPr="00683B80" w:rsidRDefault="00683B80" w:rsidP="00683B80">
      <w:r w:rsidRPr="00683B80">
        <w:t>#define PWM_FREQ  5000</w:t>
      </w:r>
    </w:p>
    <w:p w14:paraId="37E7A855" w14:textId="77777777" w:rsidR="00683B80" w:rsidRPr="00683B80" w:rsidRDefault="00683B80" w:rsidP="00683B80">
      <w:r w:rsidRPr="00683B80">
        <w:t>#define PWM_RES   8   // 8-bit (0–255)</w:t>
      </w:r>
    </w:p>
    <w:p w14:paraId="4D3188C3" w14:textId="77777777" w:rsidR="00683B80" w:rsidRPr="00683B80" w:rsidRDefault="00683B80" w:rsidP="00683B80"/>
    <w:p w14:paraId="0058906A" w14:textId="77777777" w:rsidR="00683B80" w:rsidRPr="00683B80" w:rsidRDefault="00683B80" w:rsidP="00683B80">
      <w:r w:rsidRPr="00683B80">
        <w:t>// --- Debounce and Press Detection ---</w:t>
      </w:r>
    </w:p>
    <w:p w14:paraId="60A8D160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lastButtonState</w:t>
      </w:r>
      <w:proofErr w:type="spellEnd"/>
      <w:r w:rsidRPr="00683B80">
        <w:t xml:space="preserve"> = HIGH;</w:t>
      </w:r>
    </w:p>
    <w:p w14:paraId="477549C9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buttonPressed</w:t>
      </w:r>
      <w:proofErr w:type="spellEnd"/>
      <w:r w:rsidRPr="00683B80">
        <w:t xml:space="preserve"> = false;</w:t>
      </w:r>
    </w:p>
    <w:p w14:paraId="799C7A2F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pressStartTime</w:t>
      </w:r>
      <w:proofErr w:type="spellEnd"/>
      <w:r w:rsidRPr="00683B80">
        <w:t xml:space="preserve"> = 0;</w:t>
      </w:r>
    </w:p>
    <w:p w14:paraId="030858EF" w14:textId="77777777" w:rsidR="00683B80" w:rsidRPr="00683B80" w:rsidRDefault="00683B80" w:rsidP="00683B80">
      <w:r w:rsidRPr="00683B80">
        <w:lastRenderedPageBreak/>
        <w:t xml:space="preserve">unsigned long </w:t>
      </w:r>
      <w:proofErr w:type="spellStart"/>
      <w:r w:rsidRPr="00683B80">
        <w:t>lastDebounceTime</w:t>
      </w:r>
      <w:proofErr w:type="spellEnd"/>
      <w:r w:rsidRPr="00683B80">
        <w:t xml:space="preserve"> = 0;</w:t>
      </w:r>
    </w:p>
    <w:p w14:paraId="7248860A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DEBOUNCE_MS = 30;</w:t>
      </w:r>
    </w:p>
    <w:p w14:paraId="634B16D5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LONG_PRESS_MS = 1500;</w:t>
      </w:r>
    </w:p>
    <w:p w14:paraId="52B7DB32" w14:textId="77777777" w:rsidR="00683B80" w:rsidRPr="00683B80" w:rsidRDefault="00683B80" w:rsidP="00683B80"/>
    <w:p w14:paraId="7260E3A1" w14:textId="77777777" w:rsidR="00683B80" w:rsidRPr="00683B80" w:rsidRDefault="00683B80" w:rsidP="00683B80">
      <w:r w:rsidRPr="00683B80">
        <w:t>// --- LED &amp; Buzzer states ---</w:t>
      </w:r>
    </w:p>
    <w:p w14:paraId="0A0988DC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ledState</w:t>
      </w:r>
      <w:proofErr w:type="spellEnd"/>
      <w:r w:rsidRPr="00683B80">
        <w:t xml:space="preserve"> = false;</w:t>
      </w:r>
    </w:p>
    <w:p w14:paraId="2AD40CA8" w14:textId="77777777" w:rsidR="00683B80" w:rsidRPr="00683B80" w:rsidRDefault="00683B80" w:rsidP="00683B80">
      <w:r w:rsidRPr="00683B80">
        <w:t xml:space="preserve">bool </w:t>
      </w:r>
      <w:proofErr w:type="spellStart"/>
      <w:r w:rsidRPr="00683B80">
        <w:t>buzzerOn</w:t>
      </w:r>
      <w:proofErr w:type="spellEnd"/>
      <w:r w:rsidRPr="00683B80">
        <w:t xml:space="preserve"> = false;</w:t>
      </w:r>
    </w:p>
    <w:p w14:paraId="23F64D5E" w14:textId="77777777" w:rsidR="00683B80" w:rsidRPr="00683B80" w:rsidRDefault="00683B80" w:rsidP="00683B80">
      <w:r w:rsidRPr="00683B80">
        <w:t xml:space="preserve">unsigned long </w:t>
      </w:r>
      <w:proofErr w:type="spellStart"/>
      <w:r w:rsidRPr="00683B80">
        <w:t>buzzerStartTime</w:t>
      </w:r>
      <w:proofErr w:type="spellEnd"/>
      <w:r w:rsidRPr="00683B80">
        <w:t xml:space="preserve"> = 0;</w:t>
      </w:r>
    </w:p>
    <w:p w14:paraId="3B02DBCD" w14:textId="77777777" w:rsidR="00683B80" w:rsidRPr="00683B80" w:rsidRDefault="00683B80" w:rsidP="00683B80">
      <w:proofErr w:type="spellStart"/>
      <w:r w:rsidRPr="00683B80">
        <w:t>const</w:t>
      </w:r>
      <w:proofErr w:type="spellEnd"/>
      <w:r w:rsidRPr="00683B80">
        <w:t xml:space="preserve"> unsigned long BUZZER_DURATION = 200;</w:t>
      </w:r>
    </w:p>
    <w:p w14:paraId="77B71A57" w14:textId="77777777" w:rsidR="00683B80" w:rsidRPr="00683B80" w:rsidRDefault="00683B80" w:rsidP="00683B80"/>
    <w:p w14:paraId="467A77C3" w14:textId="77777777" w:rsidR="00683B80" w:rsidRPr="00683B80" w:rsidRDefault="00683B80" w:rsidP="00683B80">
      <w:r w:rsidRPr="00683B80">
        <w:t xml:space="preserve">void </w:t>
      </w:r>
      <w:proofErr w:type="gramStart"/>
      <w:r w:rsidRPr="00683B80">
        <w:t>setup(</w:t>
      </w:r>
      <w:proofErr w:type="gramEnd"/>
      <w:r w:rsidRPr="00683B80">
        <w:t>) {</w:t>
      </w:r>
    </w:p>
    <w:p w14:paraId="63514CEE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pinMode</w:t>
      </w:r>
      <w:proofErr w:type="spellEnd"/>
      <w:r w:rsidRPr="00683B80">
        <w:t>(</w:t>
      </w:r>
      <w:proofErr w:type="gramEnd"/>
      <w:r w:rsidRPr="00683B80">
        <w:t>BTN_PIN, INPUT_PULLUP);</w:t>
      </w:r>
    </w:p>
    <w:p w14:paraId="41011F2D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pinMode</w:t>
      </w:r>
      <w:proofErr w:type="spellEnd"/>
      <w:r w:rsidRPr="00683B80">
        <w:t>(</w:t>
      </w:r>
      <w:proofErr w:type="gramEnd"/>
      <w:r w:rsidRPr="00683B80">
        <w:t>BUZZER, OUTPUT);</w:t>
      </w:r>
    </w:p>
    <w:p w14:paraId="6315DD95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gitalWrite</w:t>
      </w:r>
      <w:proofErr w:type="spellEnd"/>
      <w:r w:rsidRPr="00683B80">
        <w:t>(</w:t>
      </w:r>
      <w:proofErr w:type="gramEnd"/>
      <w:r w:rsidRPr="00683B80">
        <w:t>BUZZER, LOW);</w:t>
      </w:r>
    </w:p>
    <w:p w14:paraId="58E28DF8" w14:textId="77777777" w:rsidR="00683B80" w:rsidRPr="00683B80" w:rsidRDefault="00683B80" w:rsidP="00683B80"/>
    <w:p w14:paraId="066D5211" w14:textId="77777777" w:rsidR="00683B80" w:rsidRPr="00683B80" w:rsidRDefault="00683B80" w:rsidP="00683B80">
      <w:r w:rsidRPr="00683B80">
        <w:t xml:space="preserve">  // Setup LED PWM</w:t>
      </w:r>
    </w:p>
    <w:p w14:paraId="2AF20A07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Setup</w:t>
      </w:r>
      <w:proofErr w:type="spellEnd"/>
      <w:r w:rsidRPr="00683B80">
        <w:t>(</w:t>
      </w:r>
      <w:proofErr w:type="gramEnd"/>
      <w:r w:rsidRPr="00683B80">
        <w:t>CH_LED, PWM_FREQ, PWM_RES);</w:t>
      </w:r>
    </w:p>
    <w:p w14:paraId="22777CB2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AttachPin</w:t>
      </w:r>
      <w:proofErr w:type="spellEnd"/>
      <w:r w:rsidRPr="00683B80">
        <w:t>(</w:t>
      </w:r>
      <w:proofErr w:type="gramEnd"/>
      <w:r w:rsidRPr="00683B80">
        <w:t>LED_PIN, CH_LED);</w:t>
      </w:r>
    </w:p>
    <w:p w14:paraId="5CF77D72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>CH_LED, 0);</w:t>
      </w:r>
    </w:p>
    <w:p w14:paraId="1D9474E1" w14:textId="77777777" w:rsidR="00683B80" w:rsidRPr="00683B80" w:rsidRDefault="00683B80" w:rsidP="00683B80"/>
    <w:p w14:paraId="635495E1" w14:textId="77777777" w:rsidR="00683B80" w:rsidRPr="00683B80" w:rsidRDefault="00683B80" w:rsidP="00683B80">
      <w:r w:rsidRPr="00683B80">
        <w:t xml:space="preserve">  // Setup OLED</w:t>
      </w:r>
    </w:p>
    <w:p w14:paraId="3F06D725" w14:textId="77777777" w:rsidR="00683B80" w:rsidRPr="00683B80" w:rsidRDefault="00683B80" w:rsidP="00683B80">
      <w:r w:rsidRPr="00683B80">
        <w:t xml:space="preserve">  if </w:t>
      </w:r>
      <w:proofErr w:type="gramStart"/>
      <w:r w:rsidRPr="00683B80">
        <w:t>(!</w:t>
      </w:r>
      <w:proofErr w:type="spellStart"/>
      <w:r w:rsidRPr="00683B80">
        <w:t>display</w:t>
      </w:r>
      <w:proofErr w:type="gramEnd"/>
      <w:r w:rsidRPr="00683B80">
        <w:t>.</w:t>
      </w:r>
      <w:proofErr w:type="gramStart"/>
      <w:r w:rsidRPr="00683B80">
        <w:t>begin</w:t>
      </w:r>
      <w:proofErr w:type="spellEnd"/>
      <w:r w:rsidRPr="00683B80">
        <w:t>(</w:t>
      </w:r>
      <w:proofErr w:type="gramEnd"/>
      <w:r w:rsidRPr="00683B80">
        <w:t>SSD1306_SWITCHCAPVCC, 0x3C)) {</w:t>
      </w:r>
    </w:p>
    <w:p w14:paraId="04786A55" w14:textId="77777777" w:rsidR="00683B80" w:rsidRPr="00683B80" w:rsidRDefault="00683B80" w:rsidP="00683B80">
      <w:r w:rsidRPr="00683B80">
        <w:t xml:space="preserve">    for </w:t>
      </w:r>
      <w:proofErr w:type="gramStart"/>
      <w:r w:rsidRPr="00683B80">
        <w:t>(;;)</w:t>
      </w:r>
      <w:proofErr w:type="gramEnd"/>
      <w:r w:rsidRPr="00683B80">
        <w:t>;</w:t>
      </w:r>
    </w:p>
    <w:p w14:paraId="1A93E1B9" w14:textId="77777777" w:rsidR="00683B80" w:rsidRPr="00683B80" w:rsidRDefault="00683B80" w:rsidP="00683B80">
      <w:r w:rsidRPr="00683B80">
        <w:t xml:space="preserve">  }</w:t>
      </w:r>
    </w:p>
    <w:p w14:paraId="36473B71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65C03198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TextSize</w:t>
      </w:r>
      <w:proofErr w:type="spellEnd"/>
      <w:proofErr w:type="gramEnd"/>
      <w:r w:rsidRPr="00683B80">
        <w:t>(2);</w:t>
      </w:r>
    </w:p>
    <w:p w14:paraId="193B825E" w14:textId="77777777" w:rsidR="00683B80" w:rsidRPr="00683B80" w:rsidRDefault="00683B80" w:rsidP="00683B80">
      <w:r w:rsidRPr="00683B80">
        <w:lastRenderedPageBreak/>
        <w:t xml:space="preserve">  </w:t>
      </w:r>
      <w:proofErr w:type="spellStart"/>
      <w:proofErr w:type="gramStart"/>
      <w:r w:rsidRPr="00683B80">
        <w:t>display.setTextColor</w:t>
      </w:r>
      <w:proofErr w:type="spellEnd"/>
      <w:proofErr w:type="gramEnd"/>
      <w:r w:rsidRPr="00683B80">
        <w:t>(SSD1306_WHITE);</w:t>
      </w:r>
    </w:p>
    <w:p w14:paraId="1B050414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setCursor</w:t>
      </w:r>
      <w:proofErr w:type="spellEnd"/>
      <w:proofErr w:type="gramEnd"/>
      <w:r w:rsidRPr="00683B80">
        <w:t>(0, 20);</w:t>
      </w:r>
    </w:p>
    <w:p w14:paraId="2A7A2206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Ready");</w:t>
      </w:r>
    </w:p>
    <w:p w14:paraId="2A7800D8" w14:textId="77777777" w:rsidR="00683B80" w:rsidRPr="00683B80" w:rsidRDefault="00683B80" w:rsidP="00683B80">
      <w:r w:rsidRPr="00683B80">
        <w:t xml:space="preserve">  </w:t>
      </w:r>
      <w:proofErr w:type="spellStart"/>
      <w:proofErr w:type="gramStart"/>
      <w:r w:rsidRPr="00683B80">
        <w:t>display.display</w:t>
      </w:r>
      <w:proofErr w:type="spellEnd"/>
      <w:proofErr w:type="gramEnd"/>
      <w:r w:rsidRPr="00683B80">
        <w:t>();</w:t>
      </w:r>
    </w:p>
    <w:p w14:paraId="58C52EF1" w14:textId="77777777" w:rsidR="00683B80" w:rsidRPr="00683B80" w:rsidRDefault="00683B80" w:rsidP="00683B80">
      <w:r w:rsidRPr="00683B80">
        <w:t>}</w:t>
      </w:r>
    </w:p>
    <w:p w14:paraId="1FA6B08A" w14:textId="77777777" w:rsidR="00683B80" w:rsidRPr="00683B80" w:rsidRDefault="00683B80" w:rsidP="00683B80"/>
    <w:p w14:paraId="58CF6191" w14:textId="77777777" w:rsidR="00683B80" w:rsidRPr="00683B80" w:rsidRDefault="00683B80" w:rsidP="00683B80">
      <w:r w:rsidRPr="00683B80">
        <w:t xml:space="preserve">void </w:t>
      </w:r>
      <w:proofErr w:type="gramStart"/>
      <w:r w:rsidRPr="00683B80">
        <w:t>loop(</w:t>
      </w:r>
      <w:proofErr w:type="gramEnd"/>
      <w:r w:rsidRPr="00683B80">
        <w:t>) {</w:t>
      </w:r>
    </w:p>
    <w:p w14:paraId="26DEE3CD" w14:textId="77777777" w:rsidR="00683B80" w:rsidRPr="00683B80" w:rsidRDefault="00683B80" w:rsidP="00683B80">
      <w:r w:rsidRPr="00683B80">
        <w:t xml:space="preserve">  unsigned long </w:t>
      </w:r>
      <w:proofErr w:type="spellStart"/>
      <w:r w:rsidRPr="00683B80">
        <w:t>currentMillis</w:t>
      </w:r>
      <w:proofErr w:type="spellEnd"/>
      <w:r w:rsidRPr="00683B80">
        <w:t xml:space="preserve"> = </w:t>
      </w:r>
      <w:proofErr w:type="spellStart"/>
      <w:proofErr w:type="gramStart"/>
      <w:r w:rsidRPr="00683B80">
        <w:t>millis</w:t>
      </w:r>
      <w:proofErr w:type="spellEnd"/>
      <w:r w:rsidRPr="00683B80">
        <w:t>(</w:t>
      </w:r>
      <w:proofErr w:type="gramEnd"/>
      <w:r w:rsidRPr="00683B80">
        <w:t>);</w:t>
      </w:r>
    </w:p>
    <w:p w14:paraId="4FD5E712" w14:textId="77777777" w:rsidR="00683B80" w:rsidRPr="00683B80" w:rsidRDefault="00683B80" w:rsidP="00683B80">
      <w:r w:rsidRPr="00683B80">
        <w:t xml:space="preserve">  bool reading = </w:t>
      </w:r>
      <w:proofErr w:type="spellStart"/>
      <w:proofErr w:type="gramStart"/>
      <w:r w:rsidRPr="00683B80">
        <w:t>digitalRead</w:t>
      </w:r>
      <w:proofErr w:type="spellEnd"/>
      <w:r w:rsidRPr="00683B80">
        <w:t>(</w:t>
      </w:r>
      <w:proofErr w:type="gramEnd"/>
      <w:r w:rsidRPr="00683B80">
        <w:t>BTN_PIN);</w:t>
      </w:r>
    </w:p>
    <w:p w14:paraId="5C0E6ED6" w14:textId="77777777" w:rsidR="00683B80" w:rsidRPr="00683B80" w:rsidRDefault="00683B80" w:rsidP="00683B80"/>
    <w:p w14:paraId="30BEE4A8" w14:textId="77777777" w:rsidR="00683B80" w:rsidRPr="00683B80" w:rsidRDefault="00683B80" w:rsidP="00683B80">
      <w:r w:rsidRPr="00683B80">
        <w:t xml:space="preserve">  // Debounce button</w:t>
      </w:r>
    </w:p>
    <w:p w14:paraId="2656BD80" w14:textId="77777777" w:rsidR="00683B80" w:rsidRPr="00683B80" w:rsidRDefault="00683B80" w:rsidP="00683B80">
      <w:r w:rsidRPr="00683B80">
        <w:t xml:space="preserve">  if (</w:t>
      </w:r>
      <w:proofErr w:type="gramStart"/>
      <w:r w:rsidRPr="00683B80">
        <w:t>reading !</w:t>
      </w:r>
      <w:proofErr w:type="gramEnd"/>
      <w:r w:rsidRPr="00683B80">
        <w:t xml:space="preserve">= </w:t>
      </w:r>
      <w:proofErr w:type="spellStart"/>
      <w:r w:rsidRPr="00683B80">
        <w:t>lastButtonState</w:t>
      </w:r>
      <w:proofErr w:type="spellEnd"/>
      <w:r w:rsidRPr="00683B80">
        <w:t>) {</w:t>
      </w:r>
    </w:p>
    <w:p w14:paraId="68B0A161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Debounce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5B2BE3D3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lastButtonState</w:t>
      </w:r>
      <w:proofErr w:type="spellEnd"/>
      <w:r w:rsidRPr="00683B80">
        <w:t xml:space="preserve"> = reading;</w:t>
      </w:r>
    </w:p>
    <w:p w14:paraId="3DCFEA79" w14:textId="77777777" w:rsidR="00683B80" w:rsidRPr="00683B80" w:rsidRDefault="00683B80" w:rsidP="00683B80">
      <w:r w:rsidRPr="00683B80">
        <w:t xml:space="preserve">  }</w:t>
      </w:r>
    </w:p>
    <w:p w14:paraId="6C62EF1C" w14:textId="77777777" w:rsidR="00683B80" w:rsidRPr="00683B80" w:rsidRDefault="00683B80" w:rsidP="00683B80"/>
    <w:p w14:paraId="2A7BE621" w14:textId="77777777" w:rsidR="00683B80" w:rsidRPr="00683B80" w:rsidRDefault="00683B80" w:rsidP="00683B80">
      <w:r w:rsidRPr="00683B80">
        <w:t xml:space="preserve">  if (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lastDebounceTime</w:t>
      </w:r>
      <w:proofErr w:type="spellEnd"/>
      <w:r w:rsidRPr="00683B80">
        <w:t>) &gt; DEBOUNCE_MS) {</w:t>
      </w:r>
    </w:p>
    <w:p w14:paraId="6E385BA0" w14:textId="77777777" w:rsidR="00683B80" w:rsidRPr="00683B80" w:rsidRDefault="00683B80" w:rsidP="00683B80">
      <w:r w:rsidRPr="00683B80">
        <w:t xml:space="preserve">    // Button pressed</w:t>
      </w:r>
    </w:p>
    <w:p w14:paraId="031FE896" w14:textId="77777777" w:rsidR="00683B80" w:rsidRPr="00683B80" w:rsidRDefault="00683B80" w:rsidP="00683B80">
      <w:r w:rsidRPr="00683B80">
        <w:t xml:space="preserve">    if </w:t>
      </w:r>
      <w:proofErr w:type="gramStart"/>
      <w:r w:rsidRPr="00683B80">
        <w:t>(!</w:t>
      </w:r>
      <w:proofErr w:type="spellStart"/>
      <w:r w:rsidRPr="00683B80">
        <w:t>buttonPressed</w:t>
      </w:r>
      <w:proofErr w:type="spellEnd"/>
      <w:proofErr w:type="gramEnd"/>
      <w:r w:rsidRPr="00683B80">
        <w:t xml:space="preserve"> &amp;&amp; reading == LOW) {</w:t>
      </w:r>
    </w:p>
    <w:p w14:paraId="7A2A85D9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buttonPressed</w:t>
      </w:r>
      <w:proofErr w:type="spellEnd"/>
      <w:r w:rsidRPr="00683B80">
        <w:t xml:space="preserve"> = true;</w:t>
      </w:r>
    </w:p>
    <w:p w14:paraId="4C5DE15A" w14:textId="77777777" w:rsidR="00683B80" w:rsidRPr="00683B80" w:rsidRDefault="00683B80" w:rsidP="00683B80">
      <w:r w:rsidRPr="00683B80">
        <w:t xml:space="preserve">      </w:t>
      </w:r>
      <w:proofErr w:type="spellStart"/>
      <w:r w:rsidRPr="00683B80">
        <w:t>pressStart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489B0C7E" w14:textId="77777777" w:rsidR="00683B80" w:rsidRPr="00683B80" w:rsidRDefault="00683B80" w:rsidP="00683B80">
      <w:r w:rsidRPr="00683B80">
        <w:t xml:space="preserve">    }</w:t>
      </w:r>
    </w:p>
    <w:p w14:paraId="7F3B0C98" w14:textId="77777777" w:rsidR="00683B80" w:rsidRPr="00683B80" w:rsidRDefault="00683B80" w:rsidP="00683B80"/>
    <w:p w14:paraId="175F26B9" w14:textId="77777777" w:rsidR="00683B80" w:rsidRPr="00683B80" w:rsidRDefault="00683B80" w:rsidP="00683B80">
      <w:r w:rsidRPr="00683B80">
        <w:t xml:space="preserve">    // Button released</w:t>
      </w:r>
    </w:p>
    <w:p w14:paraId="385D324B" w14:textId="77777777" w:rsidR="00683B80" w:rsidRPr="00683B80" w:rsidRDefault="00683B80" w:rsidP="00683B80">
      <w:r w:rsidRPr="00683B80">
        <w:t xml:space="preserve">    if (</w:t>
      </w:r>
      <w:proofErr w:type="spellStart"/>
      <w:r w:rsidRPr="00683B80">
        <w:t>buttonPressed</w:t>
      </w:r>
      <w:proofErr w:type="spellEnd"/>
      <w:r w:rsidRPr="00683B80">
        <w:t xml:space="preserve"> &amp;&amp; reading == HIGH) {</w:t>
      </w:r>
    </w:p>
    <w:p w14:paraId="6A5F2BBA" w14:textId="77777777" w:rsidR="00683B80" w:rsidRPr="00683B80" w:rsidRDefault="00683B80" w:rsidP="00683B80">
      <w:r w:rsidRPr="00683B80">
        <w:t xml:space="preserve">      unsigned long </w:t>
      </w:r>
      <w:proofErr w:type="spellStart"/>
      <w:r w:rsidRPr="00683B80">
        <w:t>pressDuration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pressStartTime</w:t>
      </w:r>
      <w:proofErr w:type="spellEnd"/>
      <w:r w:rsidRPr="00683B80">
        <w:t>;</w:t>
      </w:r>
    </w:p>
    <w:p w14:paraId="601D7F85" w14:textId="77777777" w:rsidR="00683B80" w:rsidRPr="00683B80" w:rsidRDefault="00683B80" w:rsidP="00683B80">
      <w:r w:rsidRPr="00683B80">
        <w:lastRenderedPageBreak/>
        <w:t xml:space="preserve">      </w:t>
      </w:r>
      <w:proofErr w:type="spellStart"/>
      <w:r w:rsidRPr="00683B80">
        <w:t>buttonPressed</w:t>
      </w:r>
      <w:proofErr w:type="spellEnd"/>
      <w:r w:rsidRPr="00683B80">
        <w:t xml:space="preserve"> = false;</w:t>
      </w:r>
    </w:p>
    <w:p w14:paraId="66B2024E" w14:textId="77777777" w:rsidR="00683B80" w:rsidRPr="00683B80" w:rsidRDefault="00683B80" w:rsidP="00683B80"/>
    <w:p w14:paraId="560F673E" w14:textId="77777777" w:rsidR="00683B80" w:rsidRPr="00683B80" w:rsidRDefault="00683B80" w:rsidP="00683B80">
      <w:r w:rsidRPr="00683B80">
        <w:t xml:space="preserve">      if (</w:t>
      </w:r>
      <w:proofErr w:type="spellStart"/>
      <w:r w:rsidRPr="00683B80">
        <w:t>pressDuration</w:t>
      </w:r>
      <w:proofErr w:type="spellEnd"/>
      <w:r w:rsidRPr="00683B80">
        <w:t xml:space="preserve"> &gt;= LONG_PRESS_MS) {</w:t>
      </w:r>
    </w:p>
    <w:p w14:paraId="27F8877F" w14:textId="77777777" w:rsidR="00683B80" w:rsidRPr="00683B80" w:rsidRDefault="00683B80" w:rsidP="00683B80">
      <w:r w:rsidRPr="00683B80">
        <w:t xml:space="preserve">        // --- Long Press ---</w:t>
      </w:r>
    </w:p>
    <w:p w14:paraId="0472E20A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gitalWrite</w:t>
      </w:r>
      <w:proofErr w:type="spellEnd"/>
      <w:r w:rsidRPr="00683B80">
        <w:t>(</w:t>
      </w:r>
      <w:proofErr w:type="gramEnd"/>
      <w:r w:rsidRPr="00683B80">
        <w:t>BUZZER, HIGH);</w:t>
      </w:r>
    </w:p>
    <w:p w14:paraId="46565760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uzzerOn</w:t>
      </w:r>
      <w:proofErr w:type="spellEnd"/>
      <w:r w:rsidRPr="00683B80">
        <w:t xml:space="preserve"> = true;</w:t>
      </w:r>
    </w:p>
    <w:p w14:paraId="7962CB1F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buzzerStartTime</w:t>
      </w:r>
      <w:proofErr w:type="spellEnd"/>
      <w:r w:rsidRPr="00683B80">
        <w:t xml:space="preserve"> = </w:t>
      </w:r>
      <w:proofErr w:type="spellStart"/>
      <w:r w:rsidRPr="00683B80">
        <w:t>currentMillis</w:t>
      </w:r>
      <w:proofErr w:type="spellEnd"/>
      <w:r w:rsidRPr="00683B80">
        <w:t>;</w:t>
      </w:r>
    </w:p>
    <w:p w14:paraId="5E176EE1" w14:textId="77777777" w:rsidR="00683B80" w:rsidRPr="00683B80" w:rsidRDefault="00683B80" w:rsidP="00683B80"/>
    <w:p w14:paraId="44058913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236887DA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setCursor</w:t>
      </w:r>
      <w:proofErr w:type="spellEnd"/>
      <w:proofErr w:type="gramEnd"/>
      <w:r w:rsidRPr="00683B80">
        <w:t>(0, 20);</w:t>
      </w:r>
    </w:p>
    <w:p w14:paraId="7C3089E3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"Long Press");</w:t>
      </w:r>
    </w:p>
    <w:p w14:paraId="6D26C58B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display</w:t>
      </w:r>
      <w:proofErr w:type="spellEnd"/>
      <w:proofErr w:type="gramEnd"/>
      <w:r w:rsidRPr="00683B80">
        <w:t>();</w:t>
      </w:r>
    </w:p>
    <w:p w14:paraId="03755DE9" w14:textId="77777777" w:rsidR="00683B80" w:rsidRPr="00683B80" w:rsidRDefault="00683B80" w:rsidP="00683B80">
      <w:r w:rsidRPr="00683B80">
        <w:t xml:space="preserve">      } else {</w:t>
      </w:r>
    </w:p>
    <w:p w14:paraId="48A06339" w14:textId="77777777" w:rsidR="00683B80" w:rsidRPr="00683B80" w:rsidRDefault="00683B80" w:rsidP="00683B80">
      <w:r w:rsidRPr="00683B80">
        <w:t xml:space="preserve">        // --- Short Press ---</w:t>
      </w:r>
    </w:p>
    <w:p w14:paraId="4C0B68A8" w14:textId="77777777" w:rsidR="00683B80" w:rsidRPr="00683B80" w:rsidRDefault="00683B80" w:rsidP="00683B80">
      <w:r w:rsidRPr="00683B80">
        <w:t xml:space="preserve">        </w:t>
      </w:r>
      <w:proofErr w:type="spellStart"/>
      <w:r w:rsidRPr="00683B80">
        <w:t>ledState</w:t>
      </w:r>
      <w:proofErr w:type="spellEnd"/>
      <w:r w:rsidRPr="00683B80">
        <w:t xml:space="preserve"> </w:t>
      </w:r>
      <w:proofErr w:type="gramStart"/>
      <w:r w:rsidRPr="00683B80">
        <w:t>= !</w:t>
      </w:r>
      <w:proofErr w:type="spellStart"/>
      <w:r w:rsidRPr="00683B80">
        <w:t>ledState</w:t>
      </w:r>
      <w:proofErr w:type="spellEnd"/>
      <w:proofErr w:type="gramEnd"/>
      <w:r w:rsidRPr="00683B80">
        <w:t>;</w:t>
      </w:r>
    </w:p>
    <w:p w14:paraId="6CBAE4E6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ledcWrite</w:t>
      </w:r>
      <w:proofErr w:type="spellEnd"/>
      <w:r w:rsidRPr="00683B80">
        <w:t>(</w:t>
      </w:r>
      <w:proofErr w:type="gramEnd"/>
      <w:r w:rsidRPr="00683B80">
        <w:t xml:space="preserve">CH_LED, </w:t>
      </w:r>
      <w:proofErr w:type="spellStart"/>
      <w:proofErr w:type="gramStart"/>
      <w:r w:rsidRPr="00683B80">
        <w:t>ledState</w:t>
      </w:r>
      <w:proofErr w:type="spellEnd"/>
      <w:r w:rsidRPr="00683B80">
        <w:t xml:space="preserve"> ?</w:t>
      </w:r>
      <w:proofErr w:type="gramEnd"/>
      <w:r w:rsidRPr="00683B80">
        <w:t xml:space="preserve"> </w:t>
      </w:r>
      <w:proofErr w:type="gramStart"/>
      <w:r w:rsidRPr="00683B80">
        <w:t>255 :</w:t>
      </w:r>
      <w:proofErr w:type="gramEnd"/>
      <w:r w:rsidRPr="00683B80">
        <w:t xml:space="preserve"> 0);</w:t>
      </w:r>
    </w:p>
    <w:p w14:paraId="58EC2CA9" w14:textId="77777777" w:rsidR="00683B80" w:rsidRPr="00683B80" w:rsidRDefault="00683B80" w:rsidP="00683B80"/>
    <w:p w14:paraId="777A38D1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clearDisplay</w:t>
      </w:r>
      <w:proofErr w:type="spellEnd"/>
      <w:proofErr w:type="gramEnd"/>
      <w:r w:rsidRPr="00683B80">
        <w:t>();</w:t>
      </w:r>
    </w:p>
    <w:p w14:paraId="26E29992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setCursor</w:t>
      </w:r>
      <w:proofErr w:type="spellEnd"/>
      <w:proofErr w:type="gramEnd"/>
      <w:r w:rsidRPr="00683B80">
        <w:t>(0, 20);</w:t>
      </w:r>
    </w:p>
    <w:p w14:paraId="5E2A4264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println</w:t>
      </w:r>
      <w:proofErr w:type="spellEnd"/>
      <w:proofErr w:type="gramEnd"/>
      <w:r w:rsidRPr="00683B80">
        <w:t>(</w:t>
      </w:r>
      <w:proofErr w:type="spellStart"/>
      <w:proofErr w:type="gramStart"/>
      <w:r w:rsidRPr="00683B80">
        <w:t>ledState</w:t>
      </w:r>
      <w:proofErr w:type="spellEnd"/>
      <w:r w:rsidRPr="00683B80">
        <w:t xml:space="preserve"> ?</w:t>
      </w:r>
      <w:proofErr w:type="gramEnd"/>
      <w:r w:rsidRPr="00683B80">
        <w:t xml:space="preserve"> "LED ON</w:t>
      </w:r>
      <w:proofErr w:type="gramStart"/>
      <w:r w:rsidRPr="00683B80">
        <w:t>" :</w:t>
      </w:r>
      <w:proofErr w:type="gramEnd"/>
      <w:r w:rsidRPr="00683B80">
        <w:t xml:space="preserve"> "LED OFF");</w:t>
      </w:r>
    </w:p>
    <w:p w14:paraId="1641D3B1" w14:textId="77777777" w:rsidR="00683B80" w:rsidRPr="00683B80" w:rsidRDefault="00683B80" w:rsidP="00683B80">
      <w:r w:rsidRPr="00683B80">
        <w:t xml:space="preserve">        </w:t>
      </w:r>
      <w:proofErr w:type="spellStart"/>
      <w:proofErr w:type="gramStart"/>
      <w:r w:rsidRPr="00683B80">
        <w:t>display.display</w:t>
      </w:r>
      <w:proofErr w:type="spellEnd"/>
      <w:proofErr w:type="gramEnd"/>
      <w:r w:rsidRPr="00683B80">
        <w:t>();</w:t>
      </w:r>
    </w:p>
    <w:p w14:paraId="7662ED36" w14:textId="77777777" w:rsidR="00683B80" w:rsidRPr="00683B80" w:rsidRDefault="00683B80" w:rsidP="00683B80">
      <w:r w:rsidRPr="00683B80">
        <w:t xml:space="preserve">      }</w:t>
      </w:r>
    </w:p>
    <w:p w14:paraId="4C332E7F" w14:textId="77777777" w:rsidR="00683B80" w:rsidRPr="00683B80" w:rsidRDefault="00683B80" w:rsidP="00683B80">
      <w:r w:rsidRPr="00683B80">
        <w:t xml:space="preserve">    }</w:t>
      </w:r>
    </w:p>
    <w:p w14:paraId="628B9DF8" w14:textId="77777777" w:rsidR="00683B80" w:rsidRPr="00683B80" w:rsidRDefault="00683B80" w:rsidP="00683B80">
      <w:r w:rsidRPr="00683B80">
        <w:t xml:space="preserve">  }</w:t>
      </w:r>
    </w:p>
    <w:p w14:paraId="21381926" w14:textId="77777777" w:rsidR="00683B80" w:rsidRPr="00683B80" w:rsidRDefault="00683B80" w:rsidP="00683B80"/>
    <w:p w14:paraId="0029896C" w14:textId="77777777" w:rsidR="00683B80" w:rsidRPr="00683B80" w:rsidRDefault="00683B80" w:rsidP="00683B80">
      <w:r w:rsidRPr="00683B80">
        <w:t xml:space="preserve">  // Turn off buzzer after duration</w:t>
      </w:r>
    </w:p>
    <w:p w14:paraId="548993B4" w14:textId="77777777" w:rsidR="00683B80" w:rsidRPr="00683B80" w:rsidRDefault="00683B80" w:rsidP="00683B80">
      <w:r w:rsidRPr="00683B80">
        <w:lastRenderedPageBreak/>
        <w:t xml:space="preserve">  if (</w:t>
      </w:r>
      <w:proofErr w:type="spellStart"/>
      <w:r w:rsidRPr="00683B80">
        <w:t>buzzerOn</w:t>
      </w:r>
      <w:proofErr w:type="spellEnd"/>
      <w:r w:rsidRPr="00683B80">
        <w:t xml:space="preserve"> &amp;&amp; (</w:t>
      </w:r>
      <w:proofErr w:type="spellStart"/>
      <w:r w:rsidRPr="00683B80">
        <w:t>currentMillis</w:t>
      </w:r>
      <w:proofErr w:type="spellEnd"/>
      <w:r w:rsidRPr="00683B80">
        <w:t xml:space="preserve"> - </w:t>
      </w:r>
      <w:proofErr w:type="spellStart"/>
      <w:r w:rsidRPr="00683B80">
        <w:t>buzzerStartTime</w:t>
      </w:r>
      <w:proofErr w:type="spellEnd"/>
      <w:r w:rsidRPr="00683B80">
        <w:t xml:space="preserve"> &gt;= BUZZER_DURATION)) {</w:t>
      </w:r>
    </w:p>
    <w:p w14:paraId="3CF44552" w14:textId="77777777" w:rsidR="00683B80" w:rsidRPr="00683B80" w:rsidRDefault="00683B80" w:rsidP="00683B80">
      <w:r w:rsidRPr="00683B80">
        <w:t xml:space="preserve">    </w:t>
      </w:r>
      <w:proofErr w:type="spellStart"/>
      <w:proofErr w:type="gramStart"/>
      <w:r w:rsidRPr="00683B80">
        <w:t>digitalWrite</w:t>
      </w:r>
      <w:proofErr w:type="spellEnd"/>
      <w:r w:rsidRPr="00683B80">
        <w:t>(</w:t>
      </w:r>
      <w:proofErr w:type="gramEnd"/>
      <w:r w:rsidRPr="00683B80">
        <w:t>BUZZER, LOW);</w:t>
      </w:r>
    </w:p>
    <w:p w14:paraId="0214365B" w14:textId="77777777" w:rsidR="00683B80" w:rsidRPr="00683B80" w:rsidRDefault="00683B80" w:rsidP="00683B80">
      <w:r w:rsidRPr="00683B80">
        <w:t xml:space="preserve">    </w:t>
      </w:r>
      <w:proofErr w:type="spellStart"/>
      <w:r w:rsidRPr="00683B80">
        <w:t>buzzerOn</w:t>
      </w:r>
      <w:proofErr w:type="spellEnd"/>
      <w:r w:rsidRPr="00683B80">
        <w:t xml:space="preserve"> = false;</w:t>
      </w:r>
    </w:p>
    <w:p w14:paraId="5C75F32F" w14:textId="77777777" w:rsidR="00683B80" w:rsidRPr="00683B80" w:rsidRDefault="00683B80" w:rsidP="00683B80">
      <w:r w:rsidRPr="00683B80">
        <w:t xml:space="preserve">  }</w:t>
      </w:r>
    </w:p>
    <w:p w14:paraId="1E2D4AB8" w14:textId="33FF3FC6" w:rsidR="00683B80" w:rsidRPr="00683B80" w:rsidRDefault="00683B80" w:rsidP="00683B80">
      <w:r w:rsidRPr="00683B80">
        <w:t>}</w:t>
      </w:r>
    </w:p>
    <w:p w14:paraId="210C3F9A" w14:textId="77777777" w:rsidR="00B753F7" w:rsidRDefault="00B753F7" w:rsidP="00B753F7">
      <w:pPr>
        <w:rPr>
          <w:b/>
          <w:bCs/>
          <w:sz w:val="32"/>
          <w:szCs w:val="32"/>
        </w:rPr>
      </w:pPr>
      <w:r w:rsidRPr="00B753F7">
        <w:rPr>
          <w:b/>
          <w:bCs/>
          <w:sz w:val="32"/>
          <w:szCs w:val="32"/>
          <w:highlight w:val="darkGray"/>
        </w:rPr>
        <w:t>Output:</w:t>
      </w:r>
    </w:p>
    <w:p w14:paraId="61E519CB" w14:textId="07FD5460" w:rsidR="00B736C1" w:rsidRDefault="00B753F7" w:rsidP="00683B80">
      <w:pPr>
        <w:rPr>
          <w:b/>
          <w:bCs/>
          <w:sz w:val="32"/>
          <w:szCs w:val="32"/>
        </w:rPr>
      </w:pPr>
      <w:r w:rsidRPr="00B753F7">
        <w:rPr>
          <w:b/>
          <w:bCs/>
          <w:noProof/>
          <w:sz w:val="32"/>
          <w:szCs w:val="32"/>
        </w:rPr>
        <w:drawing>
          <wp:inline distT="0" distB="0" distL="0" distR="0" wp14:anchorId="1C9A95C8" wp14:editId="64A50108">
            <wp:extent cx="5943600" cy="2750820"/>
            <wp:effectExtent l="0" t="0" r="0" b="0"/>
            <wp:docPr id="188584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65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BE2" w14:textId="1F79E73D" w:rsidR="00683B80" w:rsidRPr="00683B80" w:rsidRDefault="00B753F7" w:rsidP="00683B80">
      <w:pPr>
        <w:rPr>
          <w:sz w:val="32"/>
          <w:szCs w:val="32"/>
        </w:rPr>
      </w:pPr>
      <w:r w:rsidRPr="00B753F7">
        <w:rPr>
          <w:noProof/>
          <w:sz w:val="32"/>
          <w:szCs w:val="32"/>
        </w:rPr>
        <w:drawing>
          <wp:inline distT="0" distB="0" distL="0" distR="0" wp14:anchorId="22A8C15D" wp14:editId="4187687F">
            <wp:extent cx="5943600" cy="2633980"/>
            <wp:effectExtent l="0" t="0" r="0" b="0"/>
            <wp:docPr id="141480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8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1720" w14:textId="1429CE48" w:rsidR="00683B80" w:rsidRPr="00683B80" w:rsidRDefault="00B753F7" w:rsidP="00683B80">
      <w:pPr>
        <w:rPr>
          <w:sz w:val="32"/>
          <w:szCs w:val="32"/>
        </w:rPr>
      </w:pPr>
      <w:r w:rsidRPr="00B753F7">
        <w:rPr>
          <w:noProof/>
          <w:sz w:val="32"/>
          <w:szCs w:val="32"/>
        </w:rPr>
        <w:lastRenderedPageBreak/>
        <w:drawing>
          <wp:inline distT="0" distB="0" distL="0" distR="0" wp14:anchorId="22DB5056" wp14:editId="3C5BDA19">
            <wp:extent cx="5943600" cy="2689225"/>
            <wp:effectExtent l="0" t="0" r="0" b="0"/>
            <wp:docPr id="201827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724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C0D3" w14:textId="77777777" w:rsidR="00683B80" w:rsidRPr="00683B80" w:rsidRDefault="00683B80" w:rsidP="00683B80">
      <w:pPr>
        <w:rPr>
          <w:sz w:val="32"/>
          <w:szCs w:val="32"/>
        </w:rPr>
      </w:pPr>
    </w:p>
    <w:p w14:paraId="0BDAEF75" w14:textId="77777777" w:rsidR="00683B80" w:rsidRPr="00683B80" w:rsidRDefault="00683B80" w:rsidP="00683B80">
      <w:pPr>
        <w:rPr>
          <w:sz w:val="32"/>
          <w:szCs w:val="32"/>
        </w:rPr>
      </w:pPr>
    </w:p>
    <w:p w14:paraId="361D0FC7" w14:textId="77777777" w:rsidR="00683B80" w:rsidRPr="00683B80" w:rsidRDefault="00683B80" w:rsidP="00683B80">
      <w:pPr>
        <w:rPr>
          <w:sz w:val="32"/>
          <w:szCs w:val="32"/>
        </w:rPr>
      </w:pPr>
    </w:p>
    <w:p w14:paraId="6DFEAF8D" w14:textId="77777777" w:rsidR="00683B80" w:rsidRPr="00683B80" w:rsidRDefault="00683B80" w:rsidP="00683B80">
      <w:pPr>
        <w:rPr>
          <w:sz w:val="32"/>
          <w:szCs w:val="32"/>
        </w:rPr>
      </w:pPr>
    </w:p>
    <w:p w14:paraId="7AADC146" w14:textId="77777777" w:rsidR="00683B80" w:rsidRDefault="00683B80" w:rsidP="00683B80">
      <w:pPr>
        <w:rPr>
          <w:b/>
          <w:bCs/>
          <w:sz w:val="32"/>
          <w:szCs w:val="32"/>
        </w:rPr>
      </w:pPr>
    </w:p>
    <w:p w14:paraId="054DCB66" w14:textId="1480A98D" w:rsidR="00683B80" w:rsidRDefault="00683B80" w:rsidP="00683B80">
      <w:pPr>
        <w:tabs>
          <w:tab w:val="left" w:pos="2544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9CFECE6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17382B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2EF7B375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446C10F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674BAA2A" w14:textId="77777777" w:rsidR="00683B80" w:rsidRDefault="00683B80" w:rsidP="00683B80">
      <w:pPr>
        <w:tabs>
          <w:tab w:val="left" w:pos="2544"/>
        </w:tabs>
        <w:rPr>
          <w:sz w:val="32"/>
          <w:szCs w:val="32"/>
        </w:rPr>
      </w:pPr>
    </w:p>
    <w:p w14:paraId="19221C8B" w14:textId="77777777" w:rsidR="00683B80" w:rsidRPr="00683B80" w:rsidRDefault="00683B80" w:rsidP="00683B80">
      <w:pPr>
        <w:tabs>
          <w:tab w:val="left" w:pos="2544"/>
        </w:tabs>
        <w:rPr>
          <w:sz w:val="32"/>
          <w:szCs w:val="32"/>
        </w:rPr>
      </w:pPr>
    </w:p>
    <w:sectPr w:rsidR="00683B80" w:rsidRPr="00683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71AB" w14:textId="77777777" w:rsidR="006C2F82" w:rsidRDefault="006C2F82" w:rsidP="00D55A53">
      <w:pPr>
        <w:spacing w:after="0" w:line="240" w:lineRule="auto"/>
      </w:pPr>
      <w:r>
        <w:separator/>
      </w:r>
    </w:p>
  </w:endnote>
  <w:endnote w:type="continuationSeparator" w:id="0">
    <w:p w14:paraId="2BB1FCB6" w14:textId="77777777" w:rsidR="006C2F82" w:rsidRDefault="006C2F82" w:rsidP="00D5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1587E" w14:textId="77777777" w:rsidR="006C2F82" w:rsidRDefault="006C2F82" w:rsidP="00D55A53">
      <w:pPr>
        <w:spacing w:after="0" w:line="240" w:lineRule="auto"/>
      </w:pPr>
      <w:r>
        <w:separator/>
      </w:r>
    </w:p>
  </w:footnote>
  <w:footnote w:type="continuationSeparator" w:id="0">
    <w:p w14:paraId="18031401" w14:textId="77777777" w:rsidR="006C2F82" w:rsidRDefault="006C2F82" w:rsidP="00D55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C7254"/>
    <w:multiLevelType w:val="multilevel"/>
    <w:tmpl w:val="B0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3B0C"/>
    <w:multiLevelType w:val="multilevel"/>
    <w:tmpl w:val="FC6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1B5"/>
    <w:multiLevelType w:val="hybridMultilevel"/>
    <w:tmpl w:val="B52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45"/>
    <w:multiLevelType w:val="hybridMultilevel"/>
    <w:tmpl w:val="DF0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2E40"/>
    <w:multiLevelType w:val="multilevel"/>
    <w:tmpl w:val="05EA1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902A44"/>
    <w:multiLevelType w:val="multilevel"/>
    <w:tmpl w:val="7EB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C4E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E897165"/>
    <w:multiLevelType w:val="multilevel"/>
    <w:tmpl w:val="06C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4BD9"/>
    <w:multiLevelType w:val="hybridMultilevel"/>
    <w:tmpl w:val="06A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2AE8"/>
    <w:multiLevelType w:val="multilevel"/>
    <w:tmpl w:val="A8E0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880CFB"/>
    <w:multiLevelType w:val="multilevel"/>
    <w:tmpl w:val="38F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633B1"/>
    <w:multiLevelType w:val="hybridMultilevel"/>
    <w:tmpl w:val="813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2607B"/>
    <w:multiLevelType w:val="multilevel"/>
    <w:tmpl w:val="3A5C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331EA"/>
    <w:multiLevelType w:val="multilevel"/>
    <w:tmpl w:val="5160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4C44B6"/>
    <w:multiLevelType w:val="hybridMultilevel"/>
    <w:tmpl w:val="5F4E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56F8E"/>
    <w:multiLevelType w:val="multilevel"/>
    <w:tmpl w:val="C706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AA0A23"/>
    <w:multiLevelType w:val="hybridMultilevel"/>
    <w:tmpl w:val="275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3213"/>
    <w:multiLevelType w:val="multilevel"/>
    <w:tmpl w:val="9A8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507A9"/>
    <w:multiLevelType w:val="multilevel"/>
    <w:tmpl w:val="169C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F001C"/>
    <w:multiLevelType w:val="hybridMultilevel"/>
    <w:tmpl w:val="C616DB5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113353879">
    <w:abstractNumId w:val="12"/>
  </w:num>
  <w:num w:numId="2" w16cid:durableId="780800462">
    <w:abstractNumId w:val="14"/>
  </w:num>
  <w:num w:numId="3" w16cid:durableId="41828250">
    <w:abstractNumId w:val="13"/>
  </w:num>
  <w:num w:numId="4" w16cid:durableId="2030140792">
    <w:abstractNumId w:val="0"/>
  </w:num>
  <w:num w:numId="5" w16cid:durableId="527718085">
    <w:abstractNumId w:val="1"/>
  </w:num>
  <w:num w:numId="6" w16cid:durableId="2065449320">
    <w:abstractNumId w:val="9"/>
  </w:num>
  <w:num w:numId="7" w16cid:durableId="1525245241">
    <w:abstractNumId w:val="5"/>
  </w:num>
  <w:num w:numId="8" w16cid:durableId="486630183">
    <w:abstractNumId w:val="18"/>
  </w:num>
  <w:num w:numId="9" w16cid:durableId="2143647157">
    <w:abstractNumId w:val="7"/>
  </w:num>
  <w:num w:numId="10" w16cid:durableId="901644618">
    <w:abstractNumId w:val="17"/>
  </w:num>
  <w:num w:numId="11" w16cid:durableId="116031308">
    <w:abstractNumId w:val="10"/>
  </w:num>
  <w:num w:numId="12" w16cid:durableId="1740204788">
    <w:abstractNumId w:val="15"/>
  </w:num>
  <w:num w:numId="13" w16cid:durableId="2022462418">
    <w:abstractNumId w:val="19"/>
  </w:num>
  <w:num w:numId="14" w16cid:durableId="508300351">
    <w:abstractNumId w:val="2"/>
  </w:num>
  <w:num w:numId="15" w16cid:durableId="998770238">
    <w:abstractNumId w:val="6"/>
  </w:num>
  <w:num w:numId="16" w16cid:durableId="124741816">
    <w:abstractNumId w:val="3"/>
  </w:num>
  <w:num w:numId="17" w16cid:durableId="1335837267">
    <w:abstractNumId w:val="8"/>
  </w:num>
  <w:num w:numId="18" w16cid:durableId="2077119948">
    <w:abstractNumId w:val="11"/>
  </w:num>
  <w:num w:numId="19" w16cid:durableId="2062484812">
    <w:abstractNumId w:val="16"/>
  </w:num>
  <w:num w:numId="20" w16cid:durableId="468473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53"/>
    <w:rsid w:val="00074477"/>
    <w:rsid w:val="000E1E0A"/>
    <w:rsid w:val="00127F07"/>
    <w:rsid w:val="00180370"/>
    <w:rsid w:val="00254B8B"/>
    <w:rsid w:val="002A6E23"/>
    <w:rsid w:val="00303E06"/>
    <w:rsid w:val="003459F4"/>
    <w:rsid w:val="003716AE"/>
    <w:rsid w:val="003809C4"/>
    <w:rsid w:val="003C79FB"/>
    <w:rsid w:val="003F71A6"/>
    <w:rsid w:val="0063195F"/>
    <w:rsid w:val="00632169"/>
    <w:rsid w:val="00683B80"/>
    <w:rsid w:val="0069617F"/>
    <w:rsid w:val="006C2F82"/>
    <w:rsid w:val="008A37B7"/>
    <w:rsid w:val="00952E6D"/>
    <w:rsid w:val="00992378"/>
    <w:rsid w:val="00A57B5B"/>
    <w:rsid w:val="00A85460"/>
    <w:rsid w:val="00AA20B6"/>
    <w:rsid w:val="00B24237"/>
    <w:rsid w:val="00B736C1"/>
    <w:rsid w:val="00B753F7"/>
    <w:rsid w:val="00BA623F"/>
    <w:rsid w:val="00BB0DD1"/>
    <w:rsid w:val="00BD41FC"/>
    <w:rsid w:val="00C01CCF"/>
    <w:rsid w:val="00C65CC2"/>
    <w:rsid w:val="00C86F84"/>
    <w:rsid w:val="00D36589"/>
    <w:rsid w:val="00D55A53"/>
    <w:rsid w:val="00DC0F03"/>
    <w:rsid w:val="00E017B3"/>
    <w:rsid w:val="00E84D93"/>
    <w:rsid w:val="00F37E1E"/>
    <w:rsid w:val="00FC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8DFB"/>
  <w15:chartTrackingRefBased/>
  <w15:docId w15:val="{0D60E50F-2C2A-4C57-AB2B-B5E0681F0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ii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53"/>
    <w:pPr>
      <w:spacing w:line="278" w:lineRule="auto"/>
    </w:pPr>
    <w:rPr>
      <w:rFonts w:eastAsiaTheme="minorHAnsi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A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A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A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A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A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A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A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7E1E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7E1E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55A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A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A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A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A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A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A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A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A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A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A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A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A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A5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53"/>
    <w:rPr>
      <w:rFonts w:eastAsiaTheme="minorHAnsi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55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53"/>
    <w:rPr>
      <w:rFonts w:eastAsiaTheme="minorHAnsi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01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C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71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EA33-9F6F-4BC5-8485-ACA7626F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-NTU-CS-FL-1003</dc:creator>
  <cp:keywords/>
  <dc:description/>
  <cp:lastModifiedBy>23-NTU-CS-FL-1003</cp:lastModifiedBy>
  <cp:revision>13</cp:revision>
  <dcterms:created xsi:type="dcterms:W3CDTF">2025-03-06T07:21:00Z</dcterms:created>
  <dcterms:modified xsi:type="dcterms:W3CDTF">2025-10-26T16:20:00Z</dcterms:modified>
</cp:coreProperties>
</file>